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636CC" w14:textId="77777777" w:rsidR="007312F6" w:rsidRPr="008A6915" w:rsidRDefault="00E5684F">
      <w:pPr>
        <w:tabs>
          <w:tab w:val="left" w:pos="567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6915">
        <w:rPr>
          <w:noProof/>
          <w:lang w:eastAsia="ru-RU"/>
        </w:rPr>
        <w:drawing>
          <wp:inline distT="0" distB="0" distL="0" distR="0" wp14:anchorId="0AEAE02C" wp14:editId="6FA6AC35">
            <wp:extent cx="4572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2A77" w14:textId="77777777" w:rsidR="007312F6" w:rsidRPr="008A6915" w:rsidRDefault="007312F6">
      <w:pPr>
        <w:tabs>
          <w:tab w:val="left" w:pos="709"/>
        </w:tabs>
        <w:spacing w:after="0" w:line="240" w:lineRule="auto"/>
        <w:ind w:left="4714" w:right="47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5708D3" w14:textId="77777777" w:rsidR="007312F6" w:rsidRPr="008A6915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3BFA4837" w14:textId="77777777" w:rsidR="007312F6" w:rsidRPr="008A6915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ЫРОКОРЕНСКОГО СЕЛЬСКОГО ПОСЕЛЕНИЯ</w:t>
      </w:r>
    </w:p>
    <w:p w14:paraId="0BB13D5A" w14:textId="77777777" w:rsidR="007312F6" w:rsidRPr="008A6915" w:rsidRDefault="00E5684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ЛАВЛЬСКОГО РАЙОНА СМОЛЕНСКОЙ ОБЛАСТИ</w:t>
      </w:r>
    </w:p>
    <w:p w14:paraId="298B513B" w14:textId="22A9279D" w:rsidR="007312F6" w:rsidRPr="008A6915" w:rsidRDefault="00E5684F">
      <w:pPr>
        <w:widowControl w:val="0"/>
        <w:spacing w:before="120"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69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3C120E02" w14:textId="77777777" w:rsidR="00294BF9" w:rsidRPr="008A6915" w:rsidRDefault="00294BF9">
      <w:pPr>
        <w:widowControl w:val="0"/>
        <w:spacing w:before="120" w:after="0" w:line="240" w:lineRule="auto"/>
        <w:ind w:right="12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B80C5D" w14:textId="193F5650" w:rsidR="007312F6" w:rsidRPr="008A6915" w:rsidRDefault="00126E3A">
      <w:pPr>
        <w:widowControl w:val="0"/>
        <w:spacing w:before="120" w:after="0" w:line="240" w:lineRule="auto"/>
        <w:ind w:right="1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2F2E">
        <w:rPr>
          <w:rFonts w:ascii="Times New Roman" w:eastAsia="Times New Roman" w:hAnsi="Times New Roman" w:cs="Times New Roman"/>
          <w:sz w:val="28"/>
          <w:szCs w:val="28"/>
          <w:lang w:eastAsia="ru-RU"/>
        </w:rPr>
        <w:t>31.01.2024 г. № 8</w:t>
      </w:r>
    </w:p>
    <w:p w14:paraId="0FBF3404" w14:textId="77777777" w:rsidR="007312F6" w:rsidRPr="008A6915" w:rsidRDefault="007312F6">
      <w:pPr>
        <w:shd w:val="clear" w:color="auto" w:fill="FFFFFF"/>
        <w:spacing w:after="0" w:line="240" w:lineRule="auto"/>
        <w:ind w:right="534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3B23F8" w14:textId="786FAD54" w:rsidR="007312F6" w:rsidRPr="008A6915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О внесении изменени</w:t>
      </w:r>
      <w:r w:rsidR="00162BE7"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я</w:t>
      </w:r>
    </w:p>
    <w:p w14:paraId="38DFA282" w14:textId="77777777" w:rsidR="007312F6" w:rsidRPr="008A6915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в постановление Администрации</w:t>
      </w:r>
    </w:p>
    <w:p w14:paraId="766A1EA7" w14:textId="77777777" w:rsidR="007312F6" w:rsidRPr="008A6915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Сырокоренского сельского поселения</w:t>
      </w:r>
    </w:p>
    <w:p w14:paraId="6026ED2B" w14:textId="77777777" w:rsidR="007312F6" w:rsidRPr="008A6915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Рославльского района </w:t>
      </w:r>
      <w:proofErr w:type="gramStart"/>
      <w:r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Смоленской</w:t>
      </w:r>
      <w:proofErr w:type="gramEnd"/>
      <w:r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 xml:space="preserve"> </w:t>
      </w:r>
    </w:p>
    <w:p w14:paraId="5065783E" w14:textId="77777777" w:rsidR="007312F6" w:rsidRPr="008A6915" w:rsidRDefault="00E5684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>области от 30.11.2017 г. № 51</w:t>
      </w:r>
      <w:r w:rsidRPr="008A6915"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  <w:tab/>
      </w:r>
    </w:p>
    <w:p w14:paraId="5FC2B265" w14:textId="77777777" w:rsidR="007312F6" w:rsidRPr="008A6915" w:rsidRDefault="007312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42BEA8" w14:textId="77777777" w:rsidR="0039453E" w:rsidRPr="008A6915" w:rsidRDefault="00E5684F" w:rsidP="0039453E">
      <w:pPr>
        <w:ind w:firstLine="851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</w:pPr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 w:rsidRPr="008A69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ным кодексом Российской Федерации,</w:t>
      </w:r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9453E" w:rsidRPr="008A6915">
        <w:rPr>
          <w:rFonts w:ascii="Times New Roman" w:eastAsia="Times New Roman" w:hAnsi="Times New Roman" w:cs="Times New Roman"/>
          <w:sz w:val="26"/>
          <w:szCs w:val="26"/>
        </w:rPr>
        <w:t>Порядком принятия решений о разработке муниципальных программ, их формирования и реализации</w:t>
      </w:r>
      <w:r w:rsidR="0039453E" w:rsidRPr="008A6915"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  <w:t xml:space="preserve"> </w:t>
      </w:r>
      <w:r w:rsidR="0039453E" w:rsidRPr="008A6915">
        <w:rPr>
          <w:rFonts w:ascii="Times New Roman" w:eastAsia="Times New Roman" w:hAnsi="Times New Roman" w:cs="Times New Roman"/>
          <w:sz w:val="26"/>
          <w:szCs w:val="26"/>
          <w:lang w:eastAsia="zh-CN"/>
        </w:rPr>
        <w:t>от 25.03.2022 г. № 23,</w:t>
      </w:r>
      <w:r w:rsidR="0039453E" w:rsidRPr="008A6915">
        <w:rPr>
          <w:rFonts w:ascii="Times New Roman" w:eastAsia="Times New Roman" w:hAnsi="Times New Roman" w:cs="Times New Roman"/>
          <w:color w:val="FF0000"/>
          <w:sz w:val="26"/>
          <w:szCs w:val="26"/>
          <w:lang w:eastAsia="zh-CN"/>
        </w:rPr>
        <w:t xml:space="preserve"> </w:t>
      </w:r>
    </w:p>
    <w:p w14:paraId="5A99176F" w14:textId="77777777" w:rsidR="00655259" w:rsidRPr="008A6915" w:rsidRDefault="00E5684F">
      <w:pPr>
        <w:spacing w:after="0" w:line="240" w:lineRule="auto"/>
        <w:ind w:left="284" w:right="12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ырокоренского сельского поселения</w:t>
      </w:r>
    </w:p>
    <w:p w14:paraId="3E24E673" w14:textId="77777777" w:rsidR="007312F6" w:rsidRPr="008A6915" w:rsidRDefault="00E5684F">
      <w:pPr>
        <w:spacing w:after="0" w:line="240" w:lineRule="auto"/>
        <w:ind w:left="284" w:right="127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лавльского района Смоленской области</w:t>
      </w:r>
    </w:p>
    <w:p w14:paraId="28A99D8D" w14:textId="77777777" w:rsidR="007312F6" w:rsidRPr="008A6915" w:rsidRDefault="00E5684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е т:</w:t>
      </w:r>
    </w:p>
    <w:p w14:paraId="0E0DE08D" w14:textId="77777777" w:rsidR="007312F6" w:rsidRPr="008A6915" w:rsidRDefault="007312F6">
      <w:pPr>
        <w:spacing w:after="0" w:line="240" w:lineRule="auto"/>
        <w:ind w:left="5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6C28C9" w14:textId="7245E680" w:rsidR="007312F6" w:rsidRPr="008A6915" w:rsidRDefault="00162BE7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proofErr w:type="gramStart"/>
      <w:r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Внести в м</w:t>
      </w:r>
      <w:r w:rsidR="00E5684F"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униципальную программу</w:t>
      </w:r>
      <w:r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</w:r>
      <w:r w:rsidR="00E5684F"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, утвержденную постановлением Администрации Сырокоренского сельского поселения Рославльского района Смоленской области от  30.11.2017г. № 51 (в редакции постановлений Администрации Сырокоренского сельского поселения Рославльского района Смоленской области  от 29.03.2018 г. № 20, от 23.04.2018 г. № 28;</w:t>
      </w:r>
      <w:proofErr w:type="gramEnd"/>
      <w:r w:rsidR="00E5684F"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от 14.11.2018 г. № 82; 28.12.2019 г. № 90; 29.03.2019 г.№ 30; 31.12.2019 № 93;  от 21.02.2020 № 21а, 03.07.2020 г. № 65, от 28.12.2020 г. № 98; от 29.04.2021г. № 24б; от 28.12.2021г. № 73, от 24.02.2022 г. № 13</w:t>
      </w:r>
      <w:r w:rsidR="00126E3A"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, от 25.03.</w:t>
      </w:r>
      <w:r w:rsidR="00126E3A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2022г. № 24</w:t>
      </w:r>
      <w:r w:rsidR="002215B6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27.01.2023 г.  № 12</w:t>
      </w:r>
      <w:r w:rsidR="008B6328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1.03</w:t>
      </w:r>
      <w:r w:rsidR="00965941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г. № 19</w:t>
      </w:r>
      <w:r w:rsidR="0021220F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7.03.2023 г. № 22</w:t>
      </w:r>
      <w:r w:rsidR="00AC7D05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03.05.2023 г.  № 37</w:t>
      </w:r>
      <w:r w:rsidR="0084141C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0.07.2023 г. №</w:t>
      </w:r>
      <w:r w:rsidR="004C5FC5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7EA3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52</w:t>
      </w:r>
      <w:r w:rsidR="00D74BBC"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 </w:t>
      </w:r>
      <w:r w:rsidR="00D74BBC" w:rsidRPr="00FD6585">
        <w:rPr>
          <w:rFonts w:ascii="Times New Roman" w:eastAsia="Times New Roman" w:hAnsi="Times New Roman" w:cs="Times New Roman"/>
          <w:sz w:val="26"/>
          <w:szCs w:val="26"/>
          <w:lang w:eastAsia="ru-RU"/>
        </w:rPr>
        <w:t>31.10.2023 г. № 73</w:t>
      </w:r>
      <w:r w:rsidR="00C3394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33942" w:rsidRPr="00C3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942" w:rsidRPr="00957B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3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1.2024</w:t>
      </w:r>
      <w:r w:rsidR="00C33942" w:rsidRPr="00957BC9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5</w:t>
      </w:r>
      <w:r w:rsidR="00E5684F"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)</w:t>
      </w:r>
      <w:r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изменение, </w:t>
      </w:r>
      <w:r w:rsidR="00E5684F"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изложи</w:t>
      </w:r>
      <w:r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в ее</w:t>
      </w:r>
      <w:r w:rsidR="00E5684F"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в </w:t>
      </w:r>
      <w:r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новой</w:t>
      </w:r>
      <w:r w:rsidR="00E5684F" w:rsidRPr="008A6915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редакции (прилагается).</w:t>
      </w:r>
    </w:p>
    <w:p w14:paraId="61657D43" w14:textId="77777777" w:rsidR="007312F6" w:rsidRPr="008A6915" w:rsidRDefault="00E5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подлежит размещению на официальном сайте Администрации Сырокоренского сельского поселения Рославльского района Смоленской области в информационно-телекоммуникационной сети «Интернет».</w:t>
      </w:r>
    </w:p>
    <w:p w14:paraId="0D834FCE" w14:textId="77777777" w:rsidR="007312F6" w:rsidRPr="008A6915" w:rsidRDefault="00E568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14:paraId="01994ADC" w14:textId="77777777" w:rsidR="00214005" w:rsidRPr="008A6915" w:rsidRDefault="00214005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</w:pPr>
    </w:p>
    <w:p w14:paraId="70D99629" w14:textId="77777777" w:rsidR="007312F6" w:rsidRPr="008A6915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eastAsia="ru-RU"/>
        </w:rPr>
        <w:t>Глава муниципального образования</w:t>
      </w:r>
    </w:p>
    <w:p w14:paraId="6662A498" w14:textId="77777777" w:rsidR="007312F6" w:rsidRPr="008A6915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  <w:lang w:eastAsia="ru-RU"/>
        </w:rPr>
        <w:t>Сырокоренского сельского поселения</w:t>
      </w:r>
    </w:p>
    <w:p w14:paraId="715150C7" w14:textId="77777777" w:rsidR="007312F6" w:rsidRPr="00214005" w:rsidRDefault="00E5684F">
      <w:pPr>
        <w:shd w:val="clear" w:color="auto" w:fill="FFFFFF"/>
        <w:tabs>
          <w:tab w:val="left" w:leader="underscore" w:pos="3552"/>
          <w:tab w:val="left" w:leader="underscore" w:pos="9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915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лавльского района Смоленской области                                         Е.И. Хаченкова</w:t>
      </w:r>
    </w:p>
    <w:p w14:paraId="04C4AEDB" w14:textId="77777777" w:rsidR="00EE6781" w:rsidRDefault="00EE6781" w:rsidP="00E01665">
      <w:pPr>
        <w:spacing w:after="0" w:line="240" w:lineRule="auto"/>
        <w:ind w:left="4535" w:firstLine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0FA158" w14:textId="77777777" w:rsidR="00E01665" w:rsidRPr="00E01665" w:rsidRDefault="00E01665" w:rsidP="00E01665">
      <w:pPr>
        <w:spacing w:after="0" w:line="240" w:lineRule="auto"/>
        <w:ind w:left="4535" w:firstLine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6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о </w:t>
      </w:r>
    </w:p>
    <w:p w14:paraId="02AD81B7" w14:textId="6EA51218" w:rsidR="00E01665" w:rsidRPr="00957BC9" w:rsidRDefault="00E01665" w:rsidP="00E01665">
      <w:pPr>
        <w:spacing w:after="0" w:line="240" w:lineRule="auto"/>
        <w:ind w:left="4535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16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Сырокоренского сельского поселения Рославльского района Смоленской области  от 30.11.2017г. № 51 (в редакции постановления Администрации Сырокоренского сельского поселения  Рославльского района Смоленской области  от 29.03.2018г.№20, от 23.04.2018 г. № 28; от 14.11.2018 г. № 82; 28.12.2019 г. № 90; 29.03.2019 г.№ 30; 31.12.2019 № 93;  от 21.02.2020 № 21а, 03.07.2020 № 65, от 28.12.2020 № 98;</w:t>
      </w:r>
      <w:proofErr w:type="gramEnd"/>
      <w:r w:rsidRPr="00E01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4.2021 № 24б; от 28.12.2021 № 73, от 24.02.2022 г. № 13, от 25.03.2022г. № 24, от 27.01.2023 г. № 12, от 01.03.2023 г. № 19, 07.03.2023 г. № 22, от 03.05.2023 г. № 37,</w:t>
      </w: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7BC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.07.2023 г.  № 52, от 31.10.2023 г. № 73, от</w:t>
      </w:r>
      <w:r w:rsidR="00C33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21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01.2024</w:t>
      </w:r>
      <w:bookmarkStart w:id="0" w:name="_GoBack"/>
      <w:bookmarkEnd w:id="0"/>
      <w:r w:rsidR="00957BC9" w:rsidRPr="00957BC9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5, от 31.01.2024 г. № 8</w:t>
      </w:r>
      <w:r w:rsidRPr="00957B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5560DAA" w14:textId="77777777" w:rsidR="00E01665" w:rsidRPr="00E01665" w:rsidRDefault="00E01665" w:rsidP="00E01665">
      <w:pPr>
        <w:tabs>
          <w:tab w:val="left" w:pos="6744"/>
        </w:tabs>
        <w:suppressAutoHyphens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15717D6" w14:textId="77777777" w:rsidR="00E01665" w:rsidRPr="00E01665" w:rsidRDefault="00E01665" w:rsidP="00E01665">
      <w:pPr>
        <w:spacing w:after="0" w:line="240" w:lineRule="auto"/>
        <w:ind w:right="-567" w:firstLine="57"/>
        <w:jc w:val="center"/>
        <w:rPr>
          <w:rFonts w:ascii="Calibri" w:eastAsia="Calibri" w:hAnsi="Calibri" w:cs="Calibri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14:paraId="653A5EDB" w14:textId="77777777" w:rsidR="00E01665" w:rsidRPr="00E01665" w:rsidRDefault="00E01665" w:rsidP="00E01665">
      <w:pPr>
        <w:spacing w:after="0" w:line="240" w:lineRule="auto"/>
        <w:ind w:left="964" w:right="57" w:firstLine="680"/>
        <w:jc w:val="center"/>
        <w:rPr>
          <w:rFonts w:ascii="Calibri" w:eastAsia="Calibri" w:hAnsi="Calibri" w:cs="Calibri"/>
        </w:rPr>
      </w:pPr>
      <w:r w:rsidRPr="00E016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</w:r>
    </w:p>
    <w:p w14:paraId="0B55E9E7" w14:textId="77777777" w:rsidR="00E01665" w:rsidRPr="00E01665" w:rsidRDefault="00E01665" w:rsidP="00E01665">
      <w:pPr>
        <w:spacing w:after="0" w:line="240" w:lineRule="auto"/>
        <w:ind w:left="993"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FAFD6F" w14:textId="77777777" w:rsidR="00E01665" w:rsidRPr="00E01665" w:rsidRDefault="00E01665" w:rsidP="00E01665">
      <w:pPr>
        <w:spacing w:after="0" w:line="276" w:lineRule="auto"/>
        <w:ind w:left="360" w:right="-56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0166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ратегические приоритеты в сфере реализации муниципальной программы</w:t>
      </w:r>
    </w:p>
    <w:p w14:paraId="2CD98635" w14:textId="77777777" w:rsidR="00E01665" w:rsidRPr="00E01665" w:rsidRDefault="00E01665" w:rsidP="00E01665">
      <w:pPr>
        <w:spacing w:after="0" w:line="240" w:lineRule="auto"/>
        <w:ind w:left="993" w:right="-56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E74E6" w14:textId="77777777" w:rsidR="00E01665" w:rsidRPr="00E01665" w:rsidRDefault="00E01665" w:rsidP="00E0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 сохранения и роста численности населения Сырокоренского сельского поселения имеется, при условии улучшения качества жизни, улучшения жилищных условий и функционирования систем коммунальной инфраструктуры.</w:t>
      </w:r>
    </w:p>
    <w:p w14:paraId="4FD766A2" w14:textId="77777777" w:rsidR="00E01665" w:rsidRPr="00E01665" w:rsidRDefault="00E01665" w:rsidP="00E01665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ость населения Сырокоренского сельского поселения </w:t>
      </w:r>
      <w:r w:rsidRPr="00E016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5,2</w:t>
      </w: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на 1 </w:t>
      </w:r>
      <w:proofErr w:type="spellStart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плотности населения по району 29,1.</w:t>
      </w:r>
    </w:p>
    <w:p w14:paraId="15892ED8" w14:textId="77777777" w:rsidR="00E01665" w:rsidRPr="00E01665" w:rsidRDefault="00E01665" w:rsidP="00E016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Смоленской  области.</w:t>
      </w:r>
    </w:p>
    <w:p w14:paraId="4AD6CDB7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 Короткая продолжительность жизни, невысокая рождаемость, объясняется многократным повышением стоимости </w:t>
      </w:r>
      <w:proofErr w:type="spellStart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еспечения</w:t>
      </w:r>
      <w:proofErr w:type="spellEnd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тание, лечение, лекарства, одежда). С развалом экономики в период перестройки, произошел развал социальной инфраструктуры на селе,  появилась безработица, резко снизились доходы населения.</w:t>
      </w:r>
    </w:p>
    <w:p w14:paraId="2D9EB6A1" w14:textId="77777777" w:rsidR="00E01665" w:rsidRPr="00E01665" w:rsidRDefault="00E01665" w:rsidP="00E0166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ый фонд Сырокоренского сельского поселения составляет 66,84 </w:t>
      </w:r>
      <w:proofErr w:type="spellStart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.м</w:t>
      </w:r>
      <w:proofErr w:type="spellEnd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уществующая жилищная обеспеченность в </w:t>
      </w:r>
      <w:proofErr w:type="spellStart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окоренском</w:t>
      </w:r>
      <w:proofErr w:type="spellEnd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составляет 36,9 </w:t>
      </w:r>
      <w:proofErr w:type="spellStart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gramStart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/чел., ветхого и аварийного жилой фонда в поселении не зарегистрировано.</w:t>
      </w:r>
    </w:p>
    <w:p w14:paraId="3CD10D77" w14:textId="77777777" w:rsidR="00E01665" w:rsidRPr="00E01665" w:rsidRDefault="00E01665" w:rsidP="00E0166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жилищного строительства используются территории  в границах населенных пунктов поселения. Данных территорий недостаточно для жилищного строительства, так как  не имеется резерва незастроенных территорий в сформированных границах населенных пунктов.</w:t>
      </w:r>
    </w:p>
    <w:p w14:paraId="3AFE52F1" w14:textId="77777777" w:rsidR="00E01665" w:rsidRPr="00E01665" w:rsidRDefault="00E01665" w:rsidP="00E01665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ая деятельность в границах муниципального образования Сырокоренского сельского поселения осуществляется в соответствии с Генеральным планом до 2028 года (расчетный срок).</w:t>
      </w:r>
    </w:p>
    <w:p w14:paraId="49C0B0AE" w14:textId="77777777" w:rsidR="00E01665" w:rsidRPr="00E01665" w:rsidRDefault="00E01665" w:rsidP="00E016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ходя из задач социально-экономической </w:t>
      </w:r>
      <w:proofErr w:type="gramStart"/>
      <w:r w:rsidRPr="00E0166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итики на</w:t>
      </w:r>
      <w:proofErr w:type="gramEnd"/>
      <w:r w:rsidRPr="00E016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14:paraId="0046E7D8" w14:textId="77777777" w:rsidR="00E01665" w:rsidRPr="00E01665" w:rsidRDefault="00E01665" w:rsidP="00E016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необходимость реализации программы и ее финансирования за счет средств бюджета муниципального образования обусловлена:</w:t>
      </w:r>
    </w:p>
    <w:p w14:paraId="3B38FAC6" w14:textId="77777777" w:rsidR="00E01665" w:rsidRPr="00E01665" w:rsidRDefault="00E01665" w:rsidP="00E0166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94557" w14:textId="77777777" w:rsidR="00E01665" w:rsidRPr="00E01665" w:rsidRDefault="00E01665" w:rsidP="00E01665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олитической остротой проблемы и ее значением. Для устойчивого социально-экономического развития Сырокоренского сельского поселения Рославльского района Смоленской области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14:paraId="5CE5E070" w14:textId="77777777" w:rsidR="00E01665" w:rsidRPr="00E01665" w:rsidRDefault="00E01665" w:rsidP="00E0166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14:paraId="79E00D9D" w14:textId="77777777" w:rsidR="00E01665" w:rsidRPr="00E01665" w:rsidRDefault="00E01665" w:rsidP="00E016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облемами жилищно-коммунального хозяйства муниципального образования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14:paraId="23773394" w14:textId="77777777" w:rsidR="00E01665" w:rsidRPr="00E01665" w:rsidRDefault="00E01665" w:rsidP="00E016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14:paraId="2F026BD7" w14:textId="77777777" w:rsidR="00E01665" w:rsidRPr="00E01665" w:rsidRDefault="00E01665" w:rsidP="00E016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 </w:t>
      </w:r>
      <w:proofErr w:type="spellStart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ности</w:t>
      </w:r>
      <w:proofErr w:type="spellEnd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</w:t>
      </w: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спективных планов развития вод</w:t>
      </w:r>
      <w:proofErr w:type="gramStart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зо-, электроснабжения, водоотведения населенных пунктов муниципального образования. </w:t>
      </w:r>
    </w:p>
    <w:p w14:paraId="0AEFDDFE" w14:textId="77777777" w:rsidR="00E01665" w:rsidRPr="00E01665" w:rsidRDefault="00E01665" w:rsidP="00E016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.</w:t>
      </w:r>
    </w:p>
    <w:p w14:paraId="2F24064F" w14:textId="77777777" w:rsidR="00E01665" w:rsidRPr="00E01665" w:rsidRDefault="00E01665" w:rsidP="00E0166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й целью муниципальной программы является создание благоприятной среды для проживания граждан на территории Сырокоренского сельского поселения и обеспечение надежности предоставления услуг жилищно-коммунального хозяйства населению.</w:t>
      </w:r>
      <w:r w:rsidRPr="00E01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412BE8C" w14:textId="77777777" w:rsidR="00E01665" w:rsidRPr="00E01665" w:rsidRDefault="00E01665" w:rsidP="00E01665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еализации муниципальной программы необходимо учитывать следующие целевые показатели:</w:t>
      </w:r>
    </w:p>
    <w:p w14:paraId="2E24BD07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взносов на капитальный ремонт жилых помещений, находящихся в собственности сельского поселения;</w:t>
      </w:r>
    </w:p>
    <w:p w14:paraId="527489E9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протяженность водопроводных сетей, количество колодцев на территории поселения;</w:t>
      </w:r>
    </w:p>
    <w:p w14:paraId="5BDB9DB6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- протяженность газопроводных сетей;</w:t>
      </w:r>
    </w:p>
    <w:p w14:paraId="133E48CE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ветильников наружного уличного освещения;</w:t>
      </w:r>
    </w:p>
    <w:p w14:paraId="577BB9B6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объектов, увековечивающих память погибших при защите Отечества, расположенных на территории </w:t>
      </w:r>
      <w:r w:rsidRPr="00E0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14:paraId="409061C5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становленных мемориальных знаков на воинских захоронениях</w:t>
      </w:r>
    </w:p>
    <w:p w14:paraId="7E03968F" w14:textId="77777777" w:rsidR="00E01665" w:rsidRPr="00E01665" w:rsidRDefault="00E01665" w:rsidP="00E0166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B3DD8A" w14:textId="77777777" w:rsidR="00E01665" w:rsidRPr="00E01665" w:rsidRDefault="00E01665" w:rsidP="00E0166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реализации Программы ожидается:</w:t>
      </w:r>
    </w:p>
    <w:p w14:paraId="1146DF10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819D0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лучшение экологической обстановки и создание среды, комфортной для проживания жителей поселения;</w:t>
      </w:r>
    </w:p>
    <w:p w14:paraId="713338D2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вершенствование эстетического состояния территории поселения;</w:t>
      </w:r>
    </w:p>
    <w:p w14:paraId="5517BE95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-бесперебойное снабжение населения качественной питьевой водой;</w:t>
      </w:r>
    </w:p>
    <w:p w14:paraId="0AF7425C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опасное функционирование газораспределительных сетей;</w:t>
      </w:r>
    </w:p>
    <w:p w14:paraId="4AB969EF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14:paraId="4621DD9A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14:paraId="1C3F2661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мест захоронений останков, погибших при защите Отечества, обнаруженных в результате проведения поисковой работы на территории </w:t>
      </w:r>
      <w:r w:rsidRPr="00E0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14:paraId="3DB00B04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благоустроенных воинских захоронений на территории </w:t>
      </w:r>
      <w:r w:rsidRPr="00E0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</w:p>
    <w:p w14:paraId="25A35FA3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становленных мемориальных знаков на воинских захоронениях</w:t>
      </w:r>
    </w:p>
    <w:p w14:paraId="0798B920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нанесенных на мемориальные сооружения воинских захоронений воинских званий, фамилий, имен, отчеств.</w:t>
      </w:r>
    </w:p>
    <w:p w14:paraId="0902A9FD" w14:textId="77777777" w:rsidR="00E01665" w:rsidRPr="00E01665" w:rsidRDefault="00E01665" w:rsidP="00E01665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E01665" w:rsidRPr="00E01665" w:rsidSect="001F3FE9">
          <w:pgSz w:w="11906" w:h="16838"/>
          <w:pgMar w:top="1134" w:right="851" w:bottom="1327" w:left="1412" w:header="0" w:footer="0" w:gutter="0"/>
          <w:cols w:space="720"/>
          <w:formProt w:val="0"/>
          <w:docGrid w:linePitch="360" w:charSpace="4096"/>
        </w:sectPr>
      </w:pPr>
    </w:p>
    <w:p w14:paraId="46400C93" w14:textId="77777777" w:rsidR="00E01665" w:rsidRPr="00E01665" w:rsidRDefault="00E01665" w:rsidP="00E01665">
      <w:pPr>
        <w:suppressAutoHyphens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Паспорт</w:t>
      </w:r>
    </w:p>
    <w:p w14:paraId="222F500D" w14:textId="77777777" w:rsidR="00E01665" w:rsidRPr="00E01665" w:rsidRDefault="00E01665" w:rsidP="00E0166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 программы</w:t>
      </w:r>
    </w:p>
    <w:p w14:paraId="0C1EC4BD" w14:textId="77777777" w:rsidR="00E01665" w:rsidRPr="00E01665" w:rsidRDefault="00E01665" w:rsidP="00E0166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«Создание условий для обеспечения услугами жилищно-коммунального х</w:t>
      </w:r>
      <w:r w:rsidRPr="00E016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</w:t>
      </w:r>
      <w:r w:rsidRPr="00E016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зяйства населения  и благоустройство на территории муниципального о</w:t>
      </w:r>
      <w:r w:rsidRPr="00E016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</w:t>
      </w:r>
      <w:r w:rsidRPr="00E016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разования Сырокоренского сельского поселения </w:t>
      </w:r>
    </w:p>
    <w:p w14:paraId="136E3B1D" w14:textId="77777777" w:rsidR="00E01665" w:rsidRPr="00E01665" w:rsidRDefault="00E01665" w:rsidP="00E0166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ославльского района Смоленской области</w:t>
      </w: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6DE80B6" w14:textId="77777777" w:rsidR="00E01665" w:rsidRPr="00E01665" w:rsidRDefault="00E01665" w:rsidP="00E0166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20FC69EF" w14:textId="77777777" w:rsidR="00E01665" w:rsidRPr="00E01665" w:rsidRDefault="00E01665" w:rsidP="00E01665">
      <w:pPr>
        <w:numPr>
          <w:ilvl w:val="0"/>
          <w:numId w:val="2"/>
        </w:num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ложения</w:t>
      </w:r>
    </w:p>
    <w:p w14:paraId="0E78C8EC" w14:textId="77777777" w:rsidR="00E01665" w:rsidRPr="00E01665" w:rsidRDefault="00E01665" w:rsidP="00E016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55"/>
        <w:gridCol w:w="6804"/>
      </w:tblGrid>
      <w:tr w:rsidR="00E01665" w:rsidRPr="00E01665" w14:paraId="790FE7AB" w14:textId="77777777" w:rsidTr="00CC284F">
        <w:trPr>
          <w:cantSplit/>
          <w:trHeight w:val="706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0CA12" w14:textId="77777777" w:rsidR="00E01665" w:rsidRPr="00E01665" w:rsidRDefault="00E01665" w:rsidP="00E01665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</w:t>
            </w: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тель </w:t>
            </w: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й пр</w:t>
            </w: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ммы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4E130" w14:textId="77777777" w:rsidR="00E01665" w:rsidRPr="00E01665" w:rsidRDefault="00E01665" w:rsidP="00E01665">
            <w:pPr>
              <w:widowControl w:val="0"/>
              <w:suppressAutoHyphens w:val="0"/>
              <w:spacing w:after="0" w:line="252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ырокоренского сельского поселения Рославльского района Смоленской области (далее – Сырокоренского сельского поселения)</w:t>
            </w:r>
          </w:p>
        </w:tc>
      </w:tr>
      <w:tr w:rsidR="00E01665" w:rsidRPr="00E01665" w14:paraId="6BB52B08" w14:textId="77777777" w:rsidTr="00CC284F">
        <w:trPr>
          <w:cantSplit/>
          <w:trHeight w:val="407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8746" w14:textId="77777777" w:rsidR="00E01665" w:rsidRPr="00E01665" w:rsidRDefault="00E01665" w:rsidP="00E01665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муниципальной пр</w:t>
            </w: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ы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87E2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1 этап 2018-2022 годы</w:t>
            </w:r>
          </w:p>
          <w:p w14:paraId="5462C1E4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  <w:t>2 этап 2023-2026 годы</w:t>
            </w:r>
          </w:p>
        </w:tc>
      </w:tr>
      <w:tr w:rsidR="00E01665" w:rsidRPr="00E01665" w14:paraId="533B8528" w14:textId="77777777" w:rsidTr="00CC284F">
        <w:trPr>
          <w:cantSplit/>
          <w:trHeight w:val="725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BEA1" w14:textId="77777777" w:rsidR="00E01665" w:rsidRPr="00E01665" w:rsidRDefault="00E01665" w:rsidP="00E01665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муниципальной программы 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EF8A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ой среды для проживания гра</w:t>
            </w: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 на территории Сырокоренского сельского посел</w:t>
            </w: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 и обеспечение надежности предоставления услуг жилищно-коммунального хозяйства населению</w:t>
            </w:r>
          </w:p>
        </w:tc>
      </w:tr>
      <w:tr w:rsidR="00E01665" w:rsidRPr="00E01665" w14:paraId="2E17A756" w14:textId="77777777" w:rsidTr="00CC284F">
        <w:trPr>
          <w:cantSplit/>
          <w:trHeight w:val="677"/>
        </w:trPr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02B78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E0166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бъемы финансового обеспечения за весь период реализации</w:t>
            </w: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</w:t>
            </w: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)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6F90" w14:textId="4A6A9808" w:rsidR="00E01665" w:rsidRPr="00626320" w:rsidRDefault="00E01665" w:rsidP="00E01665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3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</w:t>
            </w:r>
            <w:r w:rsid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ет 11 189,9</w:t>
            </w: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, из них:</w:t>
            </w:r>
          </w:p>
          <w:p w14:paraId="1A04C068" w14:textId="77777777" w:rsidR="00E01665" w:rsidRPr="00626320" w:rsidRDefault="00E01665" w:rsidP="00E01665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2гг. –  всего 7</w:t>
            </w: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2,3 тыс. рублей;</w:t>
            </w:r>
          </w:p>
          <w:p w14:paraId="43560822" w14:textId="77777777" w:rsidR="00E01665" w:rsidRPr="00626320" w:rsidRDefault="00E01665" w:rsidP="00E01665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  – всего 2 162,6 тыс. рублей, из них:</w:t>
            </w:r>
          </w:p>
          <w:p w14:paraId="5682DC96" w14:textId="77777777" w:rsidR="00E01665" w:rsidRPr="00626320" w:rsidRDefault="00E01665" w:rsidP="00E01665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областного бюджета –360,0 тыс. рублей;</w:t>
            </w:r>
          </w:p>
          <w:p w14:paraId="75555755" w14:textId="77777777" w:rsidR="00E01665" w:rsidRPr="00626320" w:rsidRDefault="00E01665" w:rsidP="00E01665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ырокоренского сельского посел</w:t>
            </w: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– 1 802,6  тыс. рублей;</w:t>
            </w:r>
          </w:p>
          <w:p w14:paraId="660446D9" w14:textId="144FBF7C" w:rsidR="00E01665" w:rsidRPr="00626320" w:rsidRDefault="00E01665" w:rsidP="00E01665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</w:t>
            </w:r>
            <w:r w:rsidR="00443096"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од планового периода  – 605,0</w:t>
            </w: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, из них:</w:t>
            </w:r>
          </w:p>
          <w:p w14:paraId="4D1ECD1F" w14:textId="655A5BB6" w:rsidR="00E01665" w:rsidRPr="00626320" w:rsidRDefault="00E01665" w:rsidP="00E01665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ырокоренского сельского посел</w:t>
            </w: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43096"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– 605,0</w:t>
            </w: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;</w:t>
            </w:r>
          </w:p>
          <w:p w14:paraId="31AFF362" w14:textId="4B02C250" w:rsidR="00E01665" w:rsidRPr="00626320" w:rsidRDefault="00E01665" w:rsidP="00E01665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443096"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год планового периода – 0,0</w:t>
            </w: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, из них:</w:t>
            </w:r>
          </w:p>
          <w:p w14:paraId="4618B744" w14:textId="5334D9C3" w:rsidR="00E01665" w:rsidRPr="00626320" w:rsidRDefault="00E01665" w:rsidP="00E01665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ырокоренского сельского посел</w:t>
            </w: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43096"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– 0,0</w:t>
            </w: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.</w:t>
            </w:r>
          </w:p>
          <w:p w14:paraId="6CF1AE23" w14:textId="1224DF1D" w:rsidR="00443096" w:rsidRPr="00626320" w:rsidRDefault="00E01665" w:rsidP="0044309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 планового периода –</w:t>
            </w:r>
            <w:r w:rsidR="00443096"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00,0 тыс. рублей, из них:</w:t>
            </w:r>
          </w:p>
          <w:p w14:paraId="0EB2743F" w14:textId="2B901E4C" w:rsidR="00443096" w:rsidRPr="00E01665" w:rsidRDefault="00443096" w:rsidP="00443096">
            <w:pPr>
              <w:widowControl w:val="0"/>
              <w:suppressAutoHyphens w:val="0"/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 бюджета Сырокоренского сельского посел</w:t>
            </w: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63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– 500,0 тыс. рублей.</w:t>
            </w:r>
          </w:p>
          <w:p w14:paraId="3D3B7C2D" w14:textId="3654C40B" w:rsidR="00E01665" w:rsidRPr="00443096" w:rsidRDefault="00E01665" w:rsidP="00E01665">
            <w:pPr>
              <w:widowControl w:val="0"/>
              <w:suppressAutoHyphens w:val="0"/>
              <w:spacing w:after="0" w:line="252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5C7B51AD" w14:textId="77777777" w:rsidR="00E01665" w:rsidRPr="00E01665" w:rsidRDefault="00E01665" w:rsidP="00E0166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1F945F9" w14:textId="77777777" w:rsidR="00E01665" w:rsidRPr="00E01665" w:rsidRDefault="00E01665" w:rsidP="00E016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FE190E" w14:textId="77777777" w:rsidR="00E01665" w:rsidRPr="00E01665" w:rsidRDefault="00E01665" w:rsidP="00E01665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муниципальной программы</w:t>
      </w:r>
    </w:p>
    <w:p w14:paraId="7913FF62" w14:textId="77777777" w:rsidR="00E01665" w:rsidRPr="00E01665" w:rsidRDefault="00E01665" w:rsidP="00E016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jc w:val="center"/>
        <w:tblLayout w:type="fixed"/>
        <w:tblLook w:val="04A0" w:firstRow="1" w:lastRow="0" w:firstColumn="1" w:lastColumn="0" w:noHBand="0" w:noVBand="1"/>
      </w:tblPr>
      <w:tblGrid>
        <w:gridCol w:w="4323"/>
        <w:gridCol w:w="1223"/>
        <w:gridCol w:w="1044"/>
        <w:gridCol w:w="1004"/>
        <w:gridCol w:w="983"/>
        <w:gridCol w:w="986"/>
      </w:tblGrid>
      <w:tr w:rsidR="00E01665" w:rsidRPr="00124EEC" w14:paraId="73742290" w14:textId="77777777" w:rsidTr="00CC284F">
        <w:trPr>
          <w:tblHeader/>
          <w:jc w:val="center"/>
        </w:trPr>
        <w:tc>
          <w:tcPr>
            <w:tcW w:w="4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94685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30FCB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</w:t>
            </w: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я</w:t>
            </w:r>
          </w:p>
        </w:tc>
        <w:tc>
          <w:tcPr>
            <w:tcW w:w="1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B06B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lastRenderedPageBreak/>
              <w:t>202</w:t>
            </w:r>
            <w:r w:rsidRPr="00124EE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 w:rsidRPr="00124EE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30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9D243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Планируемое значение показателя </w:t>
            </w:r>
          </w:p>
        </w:tc>
      </w:tr>
      <w:tr w:rsidR="00E01665" w:rsidRPr="00124EEC" w14:paraId="7ABED02F" w14:textId="77777777" w:rsidTr="00CC284F">
        <w:trPr>
          <w:trHeight w:val="448"/>
          <w:tblHeader/>
          <w:jc w:val="center"/>
        </w:trPr>
        <w:tc>
          <w:tcPr>
            <w:tcW w:w="4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E06E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A803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62F2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87F3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124EE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124EE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4</w:t>
            </w:r>
            <w:r w:rsidRPr="00124EE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 год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4B4B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124EE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124EE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5</w:t>
            </w:r>
          </w:p>
          <w:p w14:paraId="7EA76A2A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B900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24EE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</w:t>
            </w:r>
            <w:r w:rsidRPr="00124EE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val="en-US" w:eastAsia="ru-RU"/>
              </w:rPr>
              <w:t>6</w:t>
            </w:r>
          </w:p>
          <w:p w14:paraId="6BE63CFE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</w:tr>
      <w:tr w:rsidR="00E01665" w:rsidRPr="00124EEC" w14:paraId="46122516" w14:textId="77777777" w:rsidTr="00CC284F">
        <w:trPr>
          <w:trHeight w:val="282"/>
          <w:tblHeader/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9B48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2C48A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C27E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25E1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DF4DE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B11A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01665" w:rsidRPr="00124EEC" w14:paraId="290AB926" w14:textId="77777777" w:rsidTr="00CC284F">
        <w:trPr>
          <w:trHeight w:val="433"/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59389" w14:textId="77777777" w:rsidR="00E01665" w:rsidRPr="00124EEC" w:rsidRDefault="00E01665" w:rsidP="00E01665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124EEC">
              <w:rPr>
                <w:rFonts w:ascii="Times New Roman" w:eastAsia="Times New Roman" w:hAnsi="Times New Roman" w:cs="Times New Roman"/>
                <w:color w:val="C9211E"/>
                <w:sz w:val="24"/>
                <w:szCs w:val="24"/>
                <w:lang w:eastAsia="ru-RU"/>
              </w:rPr>
              <w:t xml:space="preserve"> 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х средств на уплату взносов на капитальный ремонт на о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Региональной программы кап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ремонта многоквартирных домов.</w:t>
            </w:r>
          </w:p>
          <w:p w14:paraId="5999C0BD" w14:textId="77777777" w:rsidR="00E01665" w:rsidRPr="00124EEC" w:rsidRDefault="00E01665" w:rsidP="00E01665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07EB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630CCD7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F215C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844F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3CC41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F8F56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01665" w:rsidRPr="00124EEC" w14:paraId="089096EA" w14:textId="77777777" w:rsidTr="00CC284F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B7A8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водоснабжения</w:t>
            </w:r>
          </w:p>
          <w:p w14:paraId="5B2B5B22" w14:textId="77777777" w:rsidR="00E01665" w:rsidRPr="00124EEC" w:rsidRDefault="00E01665" w:rsidP="00E01665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3FC8C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C4E7E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041F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71CFC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FD5F9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E01665" w:rsidRPr="00124EEC" w14:paraId="0B534D0A" w14:textId="77777777" w:rsidTr="00CC284F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403D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отребленной электроэнергии уличного освещения</w:t>
            </w:r>
          </w:p>
          <w:p w14:paraId="747F2498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BE383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т</w:t>
            </w:r>
            <w:proofErr w:type="gramStart"/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0203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0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1CBC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124A6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D1AA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</w:tr>
      <w:tr w:rsidR="00E01665" w:rsidRPr="00124EEC" w14:paraId="5F652C15" w14:textId="77777777" w:rsidTr="00CC284F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F29DD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захоронения поги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х ВОВ и обелисков </w:t>
            </w:r>
          </w:p>
          <w:p w14:paraId="61B5C3B9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27224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9210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587D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883BB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9258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E01665" w:rsidRPr="00124EEC" w14:paraId="67C349A0" w14:textId="77777777" w:rsidTr="00CC284F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9140B" w14:textId="77777777" w:rsidR="00E01665" w:rsidRPr="00124EEC" w:rsidRDefault="00E01665" w:rsidP="00E01665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ских игровых площадок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D1D9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9423B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A773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D4B3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9C69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01665" w:rsidRPr="00124EEC" w14:paraId="1C6FC37E" w14:textId="77777777" w:rsidTr="00CC284F">
        <w:trPr>
          <w:jc w:val="center"/>
        </w:trPr>
        <w:tc>
          <w:tcPr>
            <w:tcW w:w="44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C6507" w14:textId="77777777" w:rsidR="00E01665" w:rsidRPr="00124EEC" w:rsidRDefault="00E01665" w:rsidP="00E01665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квидация несанкционированных м</w:t>
            </w: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ных свалок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C9896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BA65A34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6111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C3D4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A97C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6AB20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01665" w:rsidRPr="00124EEC" w14:paraId="2AC24C1D" w14:textId="77777777" w:rsidTr="00CC284F">
        <w:trPr>
          <w:jc w:val="center"/>
        </w:trPr>
        <w:tc>
          <w:tcPr>
            <w:tcW w:w="4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B7C96" w14:textId="77777777" w:rsidR="00E01665" w:rsidRPr="00124EEC" w:rsidRDefault="00E01665" w:rsidP="00E01665">
            <w:pPr>
              <w:widowControl w:val="0"/>
              <w:suppressAutoHyphens w:val="0"/>
              <w:spacing w:after="0"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еализации общественно значимых проектов по ремонту и бл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устройству памятников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48BA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DF74B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4A520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FB542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98FE6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7AEEBB0A" w14:textId="77777777" w:rsidR="00E01665" w:rsidRPr="00124EEC" w:rsidRDefault="00E01665" w:rsidP="00E016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8A6BEA" w14:textId="77777777" w:rsidR="00E01665" w:rsidRPr="00124EEC" w:rsidRDefault="00E01665" w:rsidP="00E01665">
      <w:pPr>
        <w:numPr>
          <w:ilvl w:val="0"/>
          <w:numId w:val="2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муниципальной программы</w:t>
      </w:r>
    </w:p>
    <w:p w14:paraId="605ABE75" w14:textId="77777777" w:rsidR="00E01665" w:rsidRPr="00124EEC" w:rsidRDefault="00E01665" w:rsidP="00E016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9563"/>
      </w:tblGrid>
      <w:tr w:rsidR="00E01665" w:rsidRPr="00124EEC" w14:paraId="603A5DDF" w14:textId="77777777" w:rsidTr="00CC284F">
        <w:trPr>
          <w:trHeight w:val="448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96F2A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гиональные и ведомственные проекты</w:t>
            </w:r>
          </w:p>
        </w:tc>
      </w:tr>
      <w:tr w:rsidR="00E01665" w:rsidRPr="00124EEC" w14:paraId="61C987C5" w14:textId="77777777" w:rsidTr="00CC284F">
        <w:trPr>
          <w:trHeight w:val="730"/>
        </w:trPr>
        <w:tc>
          <w:tcPr>
            <w:tcW w:w="9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01605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1.    В рамках данной муниципальной программы региональные и ведо</w:t>
            </w:r>
            <w:r w:rsidRPr="0012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12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ые проекты не реализуются</w:t>
            </w:r>
          </w:p>
        </w:tc>
      </w:tr>
    </w:tbl>
    <w:p w14:paraId="0B6A7520" w14:textId="77777777" w:rsidR="00E01665" w:rsidRPr="00124EEC" w:rsidRDefault="00E01665" w:rsidP="00E016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E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445" distB="4445" distL="4445" distR="4445" simplePos="0" relativeHeight="251659264" behindDoc="0" locked="0" layoutInCell="0" allowOverlap="1" wp14:anchorId="0A3FDEEB" wp14:editId="4F579F88">
                <wp:simplePos x="0" y="0"/>
                <wp:positionH relativeFrom="column">
                  <wp:posOffset>-85725</wp:posOffset>
                </wp:positionH>
                <wp:positionV relativeFrom="paragraph">
                  <wp:posOffset>1266825</wp:posOffset>
                </wp:positionV>
                <wp:extent cx="6497320" cy="12700"/>
                <wp:effectExtent l="0" t="0" r="36830" b="2540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9732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6.75pt;margin-top:99.75pt;width:511.6pt;height:1pt;flip:y;z-index:251659264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" o:allowincell="f">
                <o:lock v:ext="edit" shapetype="f"/>
              </v:shape>
            </w:pict>
          </mc:Fallback>
        </mc:AlternateContent>
      </w:r>
      <w:r w:rsidRPr="00124E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445" distB="4445" distL="4445" distR="4445" simplePos="0" relativeHeight="251660288" behindDoc="0" locked="0" layoutInCell="0" allowOverlap="1" wp14:anchorId="6F900D27" wp14:editId="04558ED4">
                <wp:simplePos x="0" y="0"/>
                <wp:positionH relativeFrom="column">
                  <wp:posOffset>-104775</wp:posOffset>
                </wp:positionH>
                <wp:positionV relativeFrom="paragraph">
                  <wp:posOffset>1762125</wp:posOffset>
                </wp:positionV>
                <wp:extent cx="10795" cy="20320"/>
                <wp:effectExtent l="0" t="0" r="27305" b="177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079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-8.25pt;margin-top:138.75pt;width:.85pt;height:1.6pt;flip:x y;z-index:25166028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" o:allowincell="f">
                <o:lock v:ext="edit" shapetype="f"/>
              </v:shape>
            </w:pict>
          </mc:Fallback>
        </mc:AlternateContent>
      </w:r>
    </w:p>
    <w:tbl>
      <w:tblPr>
        <w:tblW w:w="4850" w:type="pct"/>
        <w:tblLayout w:type="fixed"/>
        <w:tblLook w:val="04A0" w:firstRow="1" w:lastRow="0" w:firstColumn="1" w:lastColumn="0" w:noHBand="0" w:noVBand="1"/>
      </w:tblPr>
      <w:tblGrid>
        <w:gridCol w:w="840"/>
        <w:gridCol w:w="3099"/>
        <w:gridCol w:w="86"/>
        <w:gridCol w:w="2725"/>
        <w:gridCol w:w="380"/>
        <w:gridCol w:w="2433"/>
      </w:tblGrid>
      <w:tr w:rsidR="00E01665" w:rsidRPr="00E01665" w14:paraId="40D436E8" w14:textId="77777777" w:rsidTr="00CC284F">
        <w:trPr>
          <w:trHeight w:val="562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F6F6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06E5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труктурного эл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а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5CA1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 ожида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эффектов от реализ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задачи структурного элемента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535F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показателями</w:t>
            </w:r>
          </w:p>
        </w:tc>
      </w:tr>
      <w:tr w:rsidR="00E01665" w:rsidRPr="00E01665" w14:paraId="79B85F5E" w14:textId="77777777" w:rsidTr="00CC284F">
        <w:trPr>
          <w:trHeight w:val="170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27E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297F0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BCCEC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4172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01665" w:rsidRPr="00E01665" w14:paraId="541BA35E" w14:textId="77777777" w:rsidTr="00CC284F">
        <w:trPr>
          <w:trHeight w:val="44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F98C1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3F005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азвитие жилищного фонда муниципального образования Сырокоренского сельского поселения"</w:t>
            </w:r>
          </w:p>
        </w:tc>
      </w:tr>
      <w:tr w:rsidR="00E01665" w:rsidRPr="00E01665" w14:paraId="30675445" w14:textId="77777777" w:rsidTr="00CC284F">
        <w:trPr>
          <w:trHeight w:val="448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725CA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18BA8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E01665" w:rsidRPr="00E01665" w14:paraId="51E44BBA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A34D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83D8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плат взносов на капитальный ремонт А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ей Сырокоре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 за муниципальные помещ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МКД, в соответствии с региональной программой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7E6DF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ый  фонд приведен к соответствующим норм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ым требованиям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0E2A9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денежных средств на уплату взносов на капитал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ремонт на осн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Региональной программы кап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ьного ремонта многоквартирных домов</w:t>
            </w:r>
          </w:p>
        </w:tc>
      </w:tr>
      <w:tr w:rsidR="00E01665" w:rsidRPr="00E01665" w14:paraId="13A04BF1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12B6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986C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«Развитие систем коммунальной инфр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ы на территории Сырокоренского сельского поселения»</w:t>
            </w:r>
          </w:p>
        </w:tc>
      </w:tr>
      <w:tr w:rsidR="00E01665" w:rsidRPr="00E01665" w14:paraId="5007C65F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E14D3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1A5EF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E01665" w:rsidRPr="00E01665" w14:paraId="47AA3B5B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10CA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AECE6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ровня  эффе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сти и надежности с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газо-, водоснабжения и водоотведения</w:t>
            </w:r>
          </w:p>
          <w:p w14:paraId="633F1363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D7A305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5B96E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776CB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ind w:righ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о качество ко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ального обслужив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населения</w:t>
            </w:r>
          </w:p>
          <w:p w14:paraId="6E952EAC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7005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объектов в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набжения</w:t>
            </w:r>
          </w:p>
          <w:p w14:paraId="7FD2739D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65" w:rsidRPr="00E01665" w14:paraId="510EE196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EC7F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A731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держание, обслуживание сетей наружн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личного освещения на территории Сырокоренского сельского поселения»</w:t>
            </w:r>
          </w:p>
        </w:tc>
      </w:tr>
      <w:tr w:rsidR="00E01665" w:rsidRPr="00E01665" w14:paraId="6CB0582F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108B7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2A6D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E01665" w:rsidRPr="00E01665" w14:paraId="6DFFADED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F2F1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E8BC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ремонтных р</w:t>
            </w: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т и технического обсл</w:t>
            </w: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вания уличных сетей</w:t>
            </w:r>
          </w:p>
          <w:p w14:paraId="361C3E54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14:paraId="748FE1AC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1766C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функци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ует система уличн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освещения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8FFA6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п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ной электроэне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 уличного освещения</w:t>
            </w:r>
          </w:p>
          <w:p w14:paraId="58346B27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65" w:rsidRPr="00E01665" w14:paraId="11163BC4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0597C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58B3D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содержанию мест захор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ний и кладбищ, расположенных на</w:t>
            </w:r>
            <w:r w:rsidRPr="00E01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3B2B8EE8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65" w:rsidRPr="00E01665" w14:paraId="3E496CE3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F8DBF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8D10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E01665" w:rsidRPr="00E01665" w14:paraId="7DC6434C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24A5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A22A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еспечение благоустро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й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ва 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ест зах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ния.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6DF07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ест зах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ния приведены в соответствие с требов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санитарно-эпидемиологических и экологических норм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EB1C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ст зах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ения погибших ВОВ и обелисков</w:t>
            </w:r>
          </w:p>
        </w:tc>
      </w:tr>
      <w:tr w:rsidR="00E01665" w:rsidRPr="00E01665" w14:paraId="1541FF95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A84E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8F2E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б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устройству террит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и муниципального образования 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вльского района Смоленской области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2229F31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65" w:rsidRPr="00E01665" w14:paraId="7C48E067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6B65F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F19AD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E01665" w:rsidRPr="00E01665" w14:paraId="349B9D89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D877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E0940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ликвидации несанкционированных м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ных свалок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A2AF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о санитарное состояние территорий сельского поселения и</w:t>
            </w:r>
          </w:p>
          <w:p w14:paraId="460EE386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го состо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кружающей среды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B5E40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ощадь ликвидации несанкционированных мусорных свалок</w:t>
            </w:r>
          </w:p>
        </w:tc>
      </w:tr>
      <w:tr w:rsidR="00E01665" w:rsidRPr="00E01665" w14:paraId="2F583341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753E8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BB88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текущего с</w:t>
            </w: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жания и ремонта де</w:t>
            </w: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х игровых площадок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187D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а среда, ко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тная для проживания жителей поселения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D4335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тских и</w:t>
            </w: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ых площадок</w:t>
            </w:r>
          </w:p>
        </w:tc>
      </w:tr>
      <w:tr w:rsidR="00E01665" w:rsidRPr="00E01665" w14:paraId="39E073CB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06C6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7C2AF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Сохранение и благоустройство объектов, увековечивающих память погибших при защите Отечества»</w:t>
            </w:r>
          </w:p>
          <w:p w14:paraId="4A946481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65" w:rsidRPr="00E01665" w14:paraId="77B610E9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6FECC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9BFF5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E01665" w:rsidRPr="00E01665" w14:paraId="1F8A7C66" w14:textId="77777777" w:rsidTr="00CC284F">
        <w:trPr>
          <w:trHeight w:val="247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C4F7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7F731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и благоустройство 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ников, обелисков, в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ких захоронений, ра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ных на территории 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</w:t>
            </w:r>
          </w:p>
          <w:p w14:paraId="6DF30D3B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8925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ы мемор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ьные знаки на вои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хоронениях,  проведена реставрация, благоустройство вои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х захоронений</w:t>
            </w:r>
          </w:p>
          <w:p w14:paraId="264D1BE5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F6A8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ичество реализации 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 значимых проектов по ремонту и благоустройству памя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в</w:t>
            </w:r>
          </w:p>
        </w:tc>
      </w:tr>
    </w:tbl>
    <w:p w14:paraId="1ED32827" w14:textId="77777777" w:rsidR="00E01665" w:rsidRPr="00E01665" w:rsidRDefault="00E01665" w:rsidP="00E0166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B82481" w14:textId="77777777" w:rsidR="00E01665" w:rsidRPr="00E01665" w:rsidRDefault="00E01665" w:rsidP="00E0166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5D3584" w14:textId="77777777" w:rsidR="00E01665" w:rsidRPr="00E01665" w:rsidRDefault="00E01665" w:rsidP="00E0166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 Финансовое обеспечение муниципальной программы</w:t>
      </w:r>
    </w:p>
    <w:p w14:paraId="26DADBD3" w14:textId="77777777" w:rsidR="00E01665" w:rsidRPr="00E01665" w:rsidRDefault="00E01665" w:rsidP="00E0166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51" w:type="pct"/>
        <w:jc w:val="center"/>
        <w:tblLayout w:type="fixed"/>
        <w:tblLook w:val="04A0" w:firstRow="1" w:lastRow="0" w:firstColumn="1" w:lastColumn="0" w:noHBand="0" w:noVBand="1"/>
      </w:tblPr>
      <w:tblGrid>
        <w:gridCol w:w="4496"/>
        <w:gridCol w:w="925"/>
        <w:gridCol w:w="1345"/>
        <w:gridCol w:w="1124"/>
        <w:gridCol w:w="1281"/>
      </w:tblGrid>
      <w:tr w:rsidR="00E01665" w:rsidRPr="00E01665" w14:paraId="48B8E61D" w14:textId="77777777" w:rsidTr="00CC284F">
        <w:trPr>
          <w:tblHeader/>
          <w:jc w:val="center"/>
        </w:trPr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0372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чник финансового обеспечения</w:t>
            </w:r>
          </w:p>
        </w:tc>
        <w:tc>
          <w:tcPr>
            <w:tcW w:w="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1056F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ind w:right="-24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A1EB5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ъем финансового обеспечения по годам реализации (тыс. рублей)</w:t>
            </w:r>
          </w:p>
        </w:tc>
      </w:tr>
      <w:tr w:rsidR="00E01665" w:rsidRPr="00E01665" w14:paraId="1991AB88" w14:textId="77777777" w:rsidTr="00CC284F">
        <w:trPr>
          <w:trHeight w:val="448"/>
          <w:tblHeader/>
          <w:jc w:val="center"/>
        </w:trPr>
        <w:tc>
          <w:tcPr>
            <w:tcW w:w="4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0B0A3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4FB5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13"/>
                <w:szCs w:val="13"/>
                <w:shd w:val="clear" w:color="auto" w:fill="FFFFFF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9B36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32E5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5 год 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75196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6год </w:t>
            </w:r>
          </w:p>
        </w:tc>
      </w:tr>
      <w:tr w:rsidR="00E01665" w:rsidRPr="00E01665" w14:paraId="5CB68C99" w14:textId="77777777" w:rsidTr="00CC284F">
        <w:trPr>
          <w:trHeight w:val="254"/>
          <w:tblHeader/>
          <w:jc w:val="center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3130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1BB6F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03F41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787B6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 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E4EEC" w14:textId="77777777" w:rsidR="00E01665" w:rsidRPr="00E01665" w:rsidRDefault="00E01665" w:rsidP="00E01665">
            <w:pPr>
              <w:widowControl w:val="0"/>
              <w:suppressAutoHyphens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5</w:t>
            </w:r>
          </w:p>
        </w:tc>
      </w:tr>
      <w:tr w:rsidR="00E01665" w:rsidRPr="00E01665" w14:paraId="4F4E5F77" w14:textId="77777777" w:rsidTr="00CC284F">
        <w:trPr>
          <w:trHeight w:val="433"/>
          <w:jc w:val="center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CB3C1" w14:textId="77777777" w:rsidR="00E01665" w:rsidRPr="00124EEC" w:rsidRDefault="00E01665" w:rsidP="00E01665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целом по муниципальной программе</w:t>
            </w:r>
            <w:r w:rsidRPr="00124E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,</w:t>
            </w:r>
          </w:p>
          <w:p w14:paraId="4DC8DBB6" w14:textId="77777777" w:rsidR="00E01665" w:rsidRPr="00124EEC" w:rsidRDefault="00E01665" w:rsidP="00E01665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1C4D6" w14:textId="08B03E00" w:rsidR="00E01665" w:rsidRPr="00124EEC" w:rsidRDefault="00124EEC" w:rsidP="00E01665">
            <w:pPr>
              <w:widowControl w:val="0"/>
              <w:suppressAutoHyphens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05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18EA" w14:textId="45BE4545" w:rsidR="00E01665" w:rsidRPr="00124EEC" w:rsidRDefault="00124EEC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9450" w14:textId="26CC6FF6" w:rsidR="00E01665" w:rsidRPr="00124EEC" w:rsidRDefault="00124EEC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F8997" w14:textId="1FA4A8D4" w:rsidR="00E01665" w:rsidRPr="00124EEC" w:rsidRDefault="00124EEC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E01665" w:rsidRPr="00E01665" w14:paraId="10766507" w14:textId="77777777" w:rsidTr="00CC284F">
        <w:trPr>
          <w:jc w:val="center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2A95" w14:textId="77777777" w:rsidR="00E01665" w:rsidRPr="00124EEC" w:rsidRDefault="00E01665" w:rsidP="00E01665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B3B26" w14:textId="22FFAB2E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8C9F1" w14:textId="10CF676A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7F1AD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F4C7F" w14:textId="77777777" w:rsidR="00E01665" w:rsidRPr="00124EEC" w:rsidRDefault="00E01665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01665" w:rsidRPr="00E01665" w14:paraId="1EAA41F8" w14:textId="77777777" w:rsidTr="00CC284F">
        <w:trPr>
          <w:jc w:val="center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E7C8F" w14:textId="77777777" w:rsidR="00E01665" w:rsidRPr="00124EEC" w:rsidRDefault="00E01665" w:rsidP="00E01665">
            <w:pPr>
              <w:widowControl w:val="0"/>
              <w:suppressAutoHyphens w:val="0"/>
              <w:spacing w:after="0" w:line="228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юджет Сырокоренского сельского п</w:t>
            </w:r>
            <w:r w:rsidRPr="00124E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124E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еления Рославльского района  Смоле</w:t>
            </w:r>
            <w:r w:rsidRPr="00124E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124E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4A93" w14:textId="097F6022" w:rsidR="00E01665" w:rsidRPr="00124EEC" w:rsidRDefault="00124EEC" w:rsidP="00E01665">
            <w:pPr>
              <w:widowControl w:val="0"/>
              <w:suppressAutoHyphens w:val="0"/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05,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2ADF5" w14:textId="31A35C22" w:rsidR="00E01665" w:rsidRPr="00124EEC" w:rsidRDefault="00124EEC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897EC" w14:textId="7CB3D0C1" w:rsidR="00E01665" w:rsidRPr="00124EEC" w:rsidRDefault="00124EEC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25C2" w14:textId="2F743851" w:rsidR="00E01665" w:rsidRPr="00124EEC" w:rsidRDefault="00124EEC" w:rsidP="00E01665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</w:tbl>
    <w:p w14:paraId="04B18D4E" w14:textId="77777777" w:rsidR="00E01665" w:rsidRPr="00E01665" w:rsidRDefault="00E01665" w:rsidP="00E01665">
      <w:pPr>
        <w:tabs>
          <w:tab w:val="left" w:pos="567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86A462" w14:textId="77777777" w:rsidR="00E01665" w:rsidRPr="00E01665" w:rsidRDefault="00E01665" w:rsidP="00E01665">
      <w:pPr>
        <w:tabs>
          <w:tab w:val="left" w:pos="5670"/>
          <w:tab w:val="left" w:pos="892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5CFC2D" w14:textId="77777777" w:rsidR="00E01665" w:rsidRPr="00E01665" w:rsidRDefault="00E01665" w:rsidP="00E01665">
      <w:pPr>
        <w:tabs>
          <w:tab w:val="left" w:pos="5670"/>
          <w:tab w:val="left" w:pos="8925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E01665" w:rsidRPr="00E01665" w14:paraId="7DEE78AA" w14:textId="77777777" w:rsidTr="00CC284F">
        <w:trPr>
          <w:trHeight w:val="2500"/>
        </w:trPr>
        <w:tc>
          <w:tcPr>
            <w:tcW w:w="10031" w:type="dxa"/>
          </w:tcPr>
          <w:p w14:paraId="2C430325" w14:textId="77777777" w:rsidR="00E01665" w:rsidRPr="00E01665" w:rsidRDefault="00E01665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1DC7025" w14:textId="77777777" w:rsidR="00E01665" w:rsidRPr="00E01665" w:rsidRDefault="00E01665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C6FCC8" w14:textId="77777777" w:rsidR="00E01665" w:rsidRPr="00E01665" w:rsidRDefault="00E01665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DC471F" w14:textId="77777777" w:rsidR="00E01665" w:rsidRPr="00957BC9" w:rsidRDefault="00E01665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01E3B6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89BC6B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80E4617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A3A571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F0EA5A9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F6146C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7A2668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20664E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01A85B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A4AC16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6A99BC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398C805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3E3212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13B69B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511885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2699B4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E3841A" w14:textId="77777777" w:rsidR="00A449A6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A28FFD" w14:textId="62CD1DEC" w:rsidR="00E01665" w:rsidRPr="00957BC9" w:rsidRDefault="00A449A6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14:paraId="417ABE51" w14:textId="77777777" w:rsidR="00E01665" w:rsidRPr="00E01665" w:rsidRDefault="00E01665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E4085D" w14:textId="77777777" w:rsidR="00E01665" w:rsidRPr="00E01665" w:rsidRDefault="00E01665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</w:p>
          <w:p w14:paraId="73219094" w14:textId="77777777" w:rsidR="00E01665" w:rsidRPr="00E01665" w:rsidRDefault="00E01665" w:rsidP="00E01665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аспорту</w:t>
            </w:r>
          </w:p>
          <w:p w14:paraId="69B471D4" w14:textId="77777777" w:rsidR="00E01665" w:rsidRPr="00E01665" w:rsidRDefault="00E01665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программы </w:t>
            </w:r>
            <w:r w:rsidRPr="00E0166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</w:t>
            </w:r>
          </w:p>
          <w:p w14:paraId="4A7FB9CA" w14:textId="77777777" w:rsidR="00E01665" w:rsidRPr="00E01665" w:rsidRDefault="00E01665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0166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для обеспечения услугами жилищно-коммунального хозяйства </w:t>
            </w:r>
          </w:p>
          <w:p w14:paraId="21076A2E" w14:textId="77777777" w:rsidR="00E01665" w:rsidRPr="00E01665" w:rsidRDefault="00E01665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0166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населения и благоустройство на территории </w:t>
            </w:r>
          </w:p>
          <w:p w14:paraId="34811A7D" w14:textId="77777777" w:rsidR="00E01665" w:rsidRPr="00E01665" w:rsidRDefault="00E01665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0166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муниципального образования Сырокоренского сельского поселения </w:t>
            </w:r>
          </w:p>
          <w:p w14:paraId="57E1F497" w14:textId="77777777" w:rsidR="00E01665" w:rsidRPr="00E01665" w:rsidRDefault="00E01665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Рославльского района Смоленской области»</w:t>
            </w:r>
          </w:p>
          <w:p w14:paraId="12713421" w14:textId="77777777" w:rsidR="00E01665" w:rsidRPr="00E01665" w:rsidRDefault="00E01665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97F5A" w14:textId="77777777" w:rsidR="00E01665" w:rsidRPr="00E01665" w:rsidRDefault="00E01665" w:rsidP="00E0166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C75D5C" w14:textId="77777777" w:rsidR="00E01665" w:rsidRPr="00E01665" w:rsidRDefault="00E01665" w:rsidP="00E01665">
            <w:pPr>
              <w:widowControl w:val="0"/>
              <w:spacing w:after="0" w:line="240" w:lineRule="auto"/>
              <w:ind w:right="17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ВЕДЕНИЯ</w:t>
            </w:r>
          </w:p>
          <w:p w14:paraId="66557F11" w14:textId="77777777" w:rsidR="00E01665" w:rsidRPr="00E01665" w:rsidRDefault="00E01665" w:rsidP="00E01665">
            <w:pPr>
              <w:widowControl w:val="0"/>
              <w:spacing w:after="0" w:line="240" w:lineRule="auto"/>
              <w:ind w:right="170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о показателях муниципальной программы</w:t>
            </w:r>
          </w:p>
          <w:p w14:paraId="78F8978C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878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3"/>
              <w:gridCol w:w="4078"/>
              <w:gridCol w:w="4243"/>
            </w:tblGrid>
            <w:tr w:rsidR="00E01665" w:rsidRPr="00E01665" w14:paraId="6AC2DC6B" w14:textId="77777777" w:rsidTr="00CC284F">
              <w:trPr>
                <w:cantSplit/>
                <w:trHeight w:val="41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DAD708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Pr="00E0166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E0166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0166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7853CE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Наименование  </w:t>
                  </w:r>
                  <w:r w:rsidRPr="00E0166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33D016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E01665" w:rsidRPr="00E01665" w14:paraId="19BD5809" w14:textId="77777777" w:rsidTr="00CC284F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8EDB99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8B578C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AA5CF7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E01665" w:rsidRPr="00E01665" w14:paraId="080168ED" w14:textId="77777777" w:rsidTr="00CC284F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E6FEC1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C7EF68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я денежных средств на уплату взносов на капитальный ремонт на основе Региональной программы капитального ремонта многоквартирных домов</w:t>
                  </w:r>
                </w:p>
                <w:p w14:paraId="30383296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6F97B1B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F4BA1C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жилфонд Сведения о жилищном фонде</w:t>
                  </w:r>
                  <w:r w:rsidRPr="00E0166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016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 2023 год</w:t>
                  </w:r>
                </w:p>
                <w:p w14:paraId="5694B563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Pr="00E016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3 год</w:t>
                  </w:r>
                </w:p>
                <w:p w14:paraId="21FF826A" w14:textId="77777777" w:rsidR="00E01665" w:rsidRPr="00E01665" w:rsidRDefault="00E01665" w:rsidP="00E01665">
                  <w:pPr>
                    <w:widowControl w:val="0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24"/>
                      <w:szCs w:val="24"/>
                      <w:lang w:eastAsia="ru-RU"/>
                    </w:rPr>
                    <w:t>Форма 11 (краткая) Некоммерческие организации</w:t>
                  </w:r>
                </w:p>
                <w:p w14:paraId="623AE21D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 2023 год</w:t>
                  </w:r>
                </w:p>
              </w:tc>
            </w:tr>
            <w:tr w:rsidR="00E01665" w:rsidRPr="00E01665" w14:paraId="5DC37878" w14:textId="77777777" w:rsidTr="00CC284F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22FF46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A7FC98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зарегистрированных объектов водоснабжения</w:t>
                  </w:r>
                </w:p>
                <w:p w14:paraId="5D9216BA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7ED0A9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Pr="00E016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3 год</w:t>
                  </w:r>
                </w:p>
                <w:p w14:paraId="4417BD3C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01665" w:rsidRPr="00E01665" w14:paraId="3C1422FA" w14:textId="77777777" w:rsidTr="00CC284F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F16CFC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ECDC5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уемый объем потребленной электроэнергии уличного освещения</w:t>
                  </w:r>
                </w:p>
                <w:p w14:paraId="2A58F0AF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1635A1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E01665" w:rsidRPr="00E01665" w14:paraId="14EDA154" w14:textId="77777777" w:rsidTr="00CC284F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8EA137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CBB75C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ест захоронения погибших ВОВ и обелисков</w:t>
                  </w:r>
                </w:p>
                <w:p w14:paraId="77463257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061F5A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E01665" w:rsidRPr="00E01665" w14:paraId="36034D00" w14:textId="77777777" w:rsidTr="00CC284F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2E0FD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8E4312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Площадь ликвидации несанкционированных мусорных свалок</w:t>
                  </w:r>
                </w:p>
                <w:p w14:paraId="2DAFD871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0F24CB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  <w:tr w:rsidR="00E01665" w:rsidRPr="00E01665" w14:paraId="5F9255A1" w14:textId="77777777" w:rsidTr="00CC284F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ADB6E4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4E2405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6C88977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ru-RU"/>
                    </w:rPr>
                    <w:t>Количество детских игровых площадок</w:t>
                  </w:r>
                </w:p>
                <w:p w14:paraId="464E762B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182497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1-МО Сведения об объектах инфраструктуры муниципального образования</w:t>
                  </w:r>
                  <w:r w:rsidRPr="00E016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за 2023 год</w:t>
                  </w:r>
                </w:p>
                <w:p w14:paraId="78408DF1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01665" w:rsidRPr="00E01665" w14:paraId="74E82ACD" w14:textId="77777777" w:rsidTr="00CC284F">
              <w:trPr>
                <w:cantSplit/>
                <w:trHeight w:val="279"/>
                <w:jc w:val="center"/>
              </w:trPr>
              <w:tc>
                <w:tcPr>
                  <w:tcW w:w="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EBDDBA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A5F30C" w14:textId="77777777" w:rsidR="00E01665" w:rsidRPr="00E01665" w:rsidRDefault="00E01665" w:rsidP="00E01665">
                  <w:pPr>
                    <w:widowControl w:val="0"/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реализации общественно значимых проектов по ремонту и благоустройству памятников</w:t>
                  </w:r>
                </w:p>
              </w:tc>
              <w:tc>
                <w:tcPr>
                  <w:tcW w:w="4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6A0254" w14:textId="77777777" w:rsidR="00E01665" w:rsidRPr="00E01665" w:rsidRDefault="00E01665" w:rsidP="00E01665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FF4000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  <w:r w:rsidRPr="00E0166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  <w:lang w:eastAsia="ru-RU"/>
                    </w:rPr>
                    <w:t>Фактическое значение показателей</w:t>
                  </w:r>
                </w:p>
              </w:tc>
            </w:tr>
          </w:tbl>
          <w:p w14:paraId="09BEF5F5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0980898" w14:textId="77777777" w:rsidR="00E01665" w:rsidRPr="00E01665" w:rsidRDefault="00E01665" w:rsidP="00E0166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E8C5B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B506F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en-US" w:eastAsia="ru-RU"/>
        </w:rPr>
        <w:t>II</w:t>
      </w:r>
      <w:r w:rsidRPr="00E0166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. ПАСПОРТА</w:t>
      </w:r>
    </w:p>
    <w:p w14:paraId="7D396FD6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лексов процессных мероприятий</w:t>
      </w:r>
      <w:r w:rsidRPr="00E0166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 программы  </w:t>
      </w:r>
    </w:p>
    <w:p w14:paraId="1F8469D1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E01665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</w:r>
    </w:p>
    <w:p w14:paraId="35DC412E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5DBD5BC6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14:paraId="4476A182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14:paraId="161EC541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витие жилищного фонда муниципального образования Сырокоренского сельского поселения"</w:t>
      </w:r>
    </w:p>
    <w:p w14:paraId="35821DF7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C44DEB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14EE0B43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21"/>
        <w:gridCol w:w="5638"/>
      </w:tblGrid>
      <w:tr w:rsidR="00E01665" w:rsidRPr="00E01665" w14:paraId="577C017E" w14:textId="77777777" w:rsidTr="00CC284F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C97B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39BE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E01665" w:rsidRPr="00E01665" w14:paraId="308E69AF" w14:textId="77777777" w:rsidTr="00CC284F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225F3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6B9B0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0166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27922C2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37518E" w14:textId="77777777" w:rsidR="00E01665" w:rsidRPr="00E01665" w:rsidRDefault="00E01665" w:rsidP="00E0166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1408FB3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.Показатели реализации комплекса процессных мероприятий </w:t>
      </w:r>
    </w:p>
    <w:p w14:paraId="34D59B12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8"/>
        <w:gridCol w:w="1288"/>
        <w:gridCol w:w="1185"/>
        <w:gridCol w:w="863"/>
        <w:gridCol w:w="709"/>
        <w:gridCol w:w="706"/>
      </w:tblGrid>
      <w:tr w:rsidR="00E01665" w:rsidRPr="00E01665" w14:paraId="194DBBD1" w14:textId="77777777" w:rsidTr="00CC284F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E19A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7F2E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BDF7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CC284F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86454" w14:textId="77777777" w:rsidR="00E01665" w:rsidRPr="00CC284F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01665" w:rsidRPr="00E01665" w14:paraId="406E5CA3" w14:textId="77777777" w:rsidTr="00CC284F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AF779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FCA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E7243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51EC" w14:textId="77777777" w:rsidR="00E01665" w:rsidRPr="00CC284F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CC284F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C5EB" w14:textId="77777777" w:rsidR="00E01665" w:rsidRPr="00CC284F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E9387" w14:textId="77777777" w:rsidR="00E01665" w:rsidRPr="00CC284F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6 год </w:t>
            </w:r>
          </w:p>
        </w:tc>
      </w:tr>
      <w:tr w:rsidR="00E01665" w:rsidRPr="00E01665" w14:paraId="19B547E2" w14:textId="77777777" w:rsidTr="00CC284F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B4B3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2EEA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59276" w14:textId="77777777" w:rsidR="00E01665" w:rsidRPr="00CC284F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08F55" w14:textId="77777777" w:rsidR="00E01665" w:rsidRPr="00CC284F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A13F" w14:textId="77777777" w:rsidR="00E01665" w:rsidRPr="00CC284F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C0FC" w14:textId="77777777" w:rsidR="00E01665" w:rsidRPr="00CC284F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01665" w:rsidRPr="00E01665" w14:paraId="538F8698" w14:textId="77777777" w:rsidTr="00CC284F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375C0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 региональной программой по уплате взносов на капитальный ремонт МКД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3FFB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7C56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6EE9F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1B82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52A95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442B67C9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95971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93292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14:paraId="1E85E1CF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14:paraId="113482B7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Развитие систем коммунальной инфраструктуры на территории Сырокоренского сельского поселения"</w:t>
      </w:r>
    </w:p>
    <w:p w14:paraId="26876905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14:paraId="33D4A3AF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21"/>
        <w:gridCol w:w="5638"/>
      </w:tblGrid>
      <w:tr w:rsidR="00E01665" w:rsidRPr="00E01665" w14:paraId="6F6F6BF5" w14:textId="77777777" w:rsidTr="00CC284F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3342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5E25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E01665" w:rsidRPr="00E01665" w14:paraId="71E83F3F" w14:textId="77777777" w:rsidTr="00CC284F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90E3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2A1B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E0166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5CF5463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54796" w14:textId="77777777" w:rsidR="00E01665" w:rsidRPr="00E01665" w:rsidRDefault="00E01665" w:rsidP="00E0166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FF81571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5B629E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Показатели реализации комплекса процессных мероприятий </w:t>
      </w:r>
    </w:p>
    <w:p w14:paraId="7BE34E0B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8"/>
        <w:gridCol w:w="1288"/>
        <w:gridCol w:w="1185"/>
        <w:gridCol w:w="863"/>
        <w:gridCol w:w="709"/>
        <w:gridCol w:w="706"/>
      </w:tblGrid>
      <w:tr w:rsidR="00E01665" w:rsidRPr="00E01665" w14:paraId="184DF81A" w14:textId="77777777" w:rsidTr="00CC284F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5E592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4E954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82CCF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BCD41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01665" w:rsidRPr="00E01665" w14:paraId="6708F93C" w14:textId="77777777" w:rsidTr="00CC284F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3CDD9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CAD7D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5BF9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D157C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DE819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EDCE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6 год </w:t>
            </w:r>
          </w:p>
        </w:tc>
      </w:tr>
      <w:tr w:rsidR="00E01665" w:rsidRPr="00E01665" w14:paraId="455C746C" w14:textId="77777777" w:rsidTr="00CC284F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E674F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2CDA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B50EE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C9AF8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FF9A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772D0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01665" w:rsidRPr="00E01665" w14:paraId="45100F5B" w14:textId="77777777" w:rsidTr="00CC284F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B2B6E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лодцев на территории поселения, подлежащих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DC66C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1DE32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61082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3E3E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4A378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01665" w:rsidRPr="00E01665" w14:paraId="65FACB83" w14:textId="77777777" w:rsidTr="00CC284F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9EAF5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газопроводных сетей, подлежащая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764C4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169AD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FEDB6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2D1E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2B51D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1665" w:rsidRPr="00E01665" w14:paraId="3C0D6931" w14:textId="77777777" w:rsidTr="00CC284F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E4059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756A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0509B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10FC5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6BAA7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37A73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6989475A" w14:textId="77777777" w:rsidR="00E01665" w:rsidRPr="00E01665" w:rsidRDefault="00E01665" w:rsidP="00E016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833DA2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045F3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14:paraId="29E82371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14:paraId="49A46750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Содержание, обслуживание сетей наружного уличного освещения </w:t>
      </w:r>
      <w:proofErr w:type="gramStart"/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31C49EB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 Сырокоренского сельского поселения"</w:t>
      </w:r>
    </w:p>
    <w:p w14:paraId="2F4C9EC1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3188C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14:paraId="3F8182CF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21"/>
        <w:gridCol w:w="5638"/>
      </w:tblGrid>
      <w:tr w:rsidR="00E01665" w:rsidRPr="00E01665" w14:paraId="71D07854" w14:textId="77777777" w:rsidTr="00CC284F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411C5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A92D9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E01665" w:rsidRPr="00E01665" w14:paraId="681A0135" w14:textId="77777777" w:rsidTr="00CC284F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52520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2B26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0166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AD3521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DC1BE4" w14:textId="77777777" w:rsidR="00E01665" w:rsidRPr="00E01665" w:rsidRDefault="00E01665" w:rsidP="00E0166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26B8B2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14:paraId="72884759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8"/>
        <w:gridCol w:w="1288"/>
        <w:gridCol w:w="1185"/>
        <w:gridCol w:w="863"/>
        <w:gridCol w:w="709"/>
        <w:gridCol w:w="706"/>
      </w:tblGrid>
      <w:tr w:rsidR="00E01665" w:rsidRPr="00E01665" w14:paraId="15D42670" w14:textId="77777777" w:rsidTr="00CC284F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6147F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2D04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4ED6A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4B1C2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01665" w:rsidRPr="00E01665" w14:paraId="601AA76D" w14:textId="77777777" w:rsidTr="00CC284F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34AB1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E06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DAF15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2AFD7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A492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64A3B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6 год </w:t>
            </w:r>
          </w:p>
        </w:tc>
      </w:tr>
      <w:tr w:rsidR="00E01665" w:rsidRPr="00E01665" w14:paraId="354B3F34" w14:textId="77777777" w:rsidTr="00CC284F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5F34F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4216D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312AA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C2D9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2D66D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8D409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01665" w:rsidRPr="00E01665" w14:paraId="09A4BC85" w14:textId="77777777" w:rsidTr="00CC284F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470E1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ветильников наружного уличного освещения, подлежащих техническому обслуживанию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2A0C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F9050C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36C69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2C3D3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F3AA9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BA4A66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FF33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7F20B1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605FB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06CBD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88607C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EA3603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6D713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5C069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831AB7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E01665" w:rsidRPr="00E01665" w14:paraId="1B86A583" w14:textId="77777777" w:rsidTr="00CC284F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F9DC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приобретаемых для наружного уличного освещ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E2199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BBB8A9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7E935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AA90D6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341DF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8309F0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14D4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8DE49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651F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81E7E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14:paraId="17884EFC" w14:textId="77777777" w:rsidR="00E01665" w:rsidRPr="00E01665" w:rsidRDefault="00E01665" w:rsidP="00E016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4ADC75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49F85636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14:paraId="57102A0F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14:paraId="222A767D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Pr="00E01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я по содержанию мест захоронений и кладбищ, расположенных на</w:t>
      </w:r>
      <w:r w:rsidRPr="00E0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и муниципального образования </w:t>
      </w:r>
      <w:r w:rsidRPr="00E01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210689C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8A0249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14:paraId="7B868DA5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21"/>
        <w:gridCol w:w="5638"/>
      </w:tblGrid>
      <w:tr w:rsidR="00E01665" w:rsidRPr="00E01665" w14:paraId="58064A5B" w14:textId="77777777" w:rsidTr="00CC284F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4FF0E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9AFB4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E01665" w:rsidRPr="00E01665" w14:paraId="49E7C753" w14:textId="77777777" w:rsidTr="00CC284F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F6738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80DF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0166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BD68C99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DCB46E" w14:textId="77777777" w:rsidR="00E01665" w:rsidRPr="00E01665" w:rsidRDefault="00E01665" w:rsidP="00E0166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02BA8D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14:paraId="09BB7DDB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8"/>
        <w:gridCol w:w="1288"/>
        <w:gridCol w:w="1185"/>
        <w:gridCol w:w="863"/>
        <w:gridCol w:w="709"/>
        <w:gridCol w:w="706"/>
      </w:tblGrid>
      <w:tr w:rsidR="00E01665" w:rsidRPr="00E01665" w14:paraId="7FEB12BD" w14:textId="77777777" w:rsidTr="00CC284F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EABC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26A3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E6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EE098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01665" w:rsidRPr="00E01665" w14:paraId="75518F3D" w14:textId="77777777" w:rsidTr="00CC284F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ACFAC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DF2CC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3294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59FE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E4A5B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739CE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6 год </w:t>
            </w:r>
          </w:p>
        </w:tc>
      </w:tr>
      <w:tr w:rsidR="00E01665" w:rsidRPr="00E01665" w14:paraId="1231B30A" w14:textId="77777777" w:rsidTr="00CC284F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11D95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B1E0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CA290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52D07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40A7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64214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01665" w:rsidRPr="00E01665" w14:paraId="1A7C7847" w14:textId="77777777" w:rsidTr="00CC284F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E3BD6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ест захоронений, а также 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дбищ, расположенных на территории сельского поселения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A32DF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т.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5C58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972CF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5D0C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C53EC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14:paraId="341EF2B7" w14:textId="77777777" w:rsidR="00E01665" w:rsidRPr="00E01665" w:rsidRDefault="00E01665" w:rsidP="00E016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5235CB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14:paraId="46E66205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14:paraId="0F4B3947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</w:t>
      </w:r>
      <w:r w:rsidRPr="00E01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оприятия по</w:t>
      </w:r>
      <w:r w:rsidRPr="00E016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гоустройству территории муниципального образования </w:t>
      </w:r>
      <w:r w:rsidRPr="00E01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окоренского сельского поселения Рославльского района Смоленской области</w:t>
      </w: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53E11C01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14:paraId="7DFC2994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21"/>
        <w:gridCol w:w="5638"/>
      </w:tblGrid>
      <w:tr w:rsidR="00E01665" w:rsidRPr="00E01665" w14:paraId="3A12A164" w14:textId="77777777" w:rsidTr="00CC284F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3FD17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12B9A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E01665" w:rsidRPr="00E01665" w14:paraId="772C2B49" w14:textId="77777777" w:rsidTr="00CC284F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4920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03BA0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0166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4857844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F63C682" w14:textId="77777777" w:rsidR="00E01665" w:rsidRPr="00E01665" w:rsidRDefault="00E01665" w:rsidP="00E0166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1C3422A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14:paraId="6ACE3666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8"/>
        <w:gridCol w:w="1288"/>
        <w:gridCol w:w="1185"/>
        <w:gridCol w:w="863"/>
        <w:gridCol w:w="709"/>
        <w:gridCol w:w="706"/>
      </w:tblGrid>
      <w:tr w:rsidR="00E01665" w:rsidRPr="00E01665" w14:paraId="1DCC61FF" w14:textId="77777777" w:rsidTr="00CC284F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CBB0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7D052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F81CE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36F2A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01665" w:rsidRPr="00E01665" w14:paraId="73385A02" w14:textId="77777777" w:rsidTr="00CC284F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2EE8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47C2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B047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C3C40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066C0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2A533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6 год </w:t>
            </w:r>
          </w:p>
        </w:tc>
      </w:tr>
      <w:tr w:rsidR="00E01665" w:rsidRPr="00E01665" w14:paraId="2CE21204" w14:textId="77777777" w:rsidTr="00CC284F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1FFAD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A80EB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06E85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CB22A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BEAE4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F33C7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01665" w:rsidRPr="00E01665" w14:paraId="386BBE84" w14:textId="77777777" w:rsidTr="00CC284F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9EA2F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щений по вывозу мусора и уборки несанкционированных свалок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F8E5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51B7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1C24D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808AB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7C55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1665" w:rsidRPr="00E01665" w14:paraId="43DC696E" w14:textId="77777777" w:rsidTr="00CC284F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8AEB0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ейнеров для сбора ТКО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5C85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43833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CED39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55E60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6B55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</w:tbl>
    <w:p w14:paraId="79C57AB9" w14:textId="77777777" w:rsidR="00E01665" w:rsidRPr="00E01665" w:rsidRDefault="00E01665" w:rsidP="00E016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01FC47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АСПОРТ</w:t>
      </w:r>
    </w:p>
    <w:p w14:paraId="6F37E703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14:paraId="4EA65945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хранение и благоустройство объектов, увековечивающих</w:t>
      </w:r>
    </w:p>
    <w:p w14:paraId="5EBB9D95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мять погибших при защите Отечества»</w:t>
      </w:r>
    </w:p>
    <w:p w14:paraId="5E993E16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EFAD7B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14:paraId="00DF1936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221"/>
        <w:gridCol w:w="5638"/>
      </w:tblGrid>
      <w:tr w:rsidR="00E01665" w:rsidRPr="00E01665" w14:paraId="2814D837" w14:textId="77777777" w:rsidTr="00CC284F">
        <w:trPr>
          <w:trHeight w:val="516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6D1B6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ализацию комплекса процессных мероприятий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7E33A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ырокоренского сельского поселения Рославльского района Смоленской области</w:t>
            </w:r>
          </w:p>
        </w:tc>
      </w:tr>
      <w:tr w:rsidR="00E01665" w:rsidRPr="00E01665" w14:paraId="1BBAF45A" w14:textId="77777777" w:rsidTr="00CC284F">
        <w:trPr>
          <w:trHeight w:val="700"/>
          <w:jc w:val="center"/>
        </w:trPr>
        <w:tc>
          <w:tcPr>
            <w:tcW w:w="4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77149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язь с муниципальной программой 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1E1AA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ая программа </w:t>
            </w:r>
            <w:r w:rsidRPr="00E01665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      </w:r>
          </w:p>
        </w:tc>
      </w:tr>
    </w:tbl>
    <w:p w14:paraId="6E3CE002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06A9939" w14:textId="77777777" w:rsidR="00E01665" w:rsidRPr="00E01665" w:rsidRDefault="00E01665" w:rsidP="00E01665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484FA26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оказатели реализации комплекса процессных мероприятий </w:t>
      </w:r>
    </w:p>
    <w:p w14:paraId="7C7D407E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08"/>
        <w:gridCol w:w="1288"/>
        <w:gridCol w:w="1185"/>
        <w:gridCol w:w="863"/>
        <w:gridCol w:w="709"/>
        <w:gridCol w:w="706"/>
      </w:tblGrid>
      <w:tr w:rsidR="00E01665" w:rsidRPr="00E01665" w14:paraId="2785E240" w14:textId="77777777" w:rsidTr="00CC284F">
        <w:trPr>
          <w:tblHeader/>
          <w:jc w:val="center"/>
        </w:trPr>
        <w:tc>
          <w:tcPr>
            <w:tcW w:w="5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026EB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показателя реализации </w:t>
            </w:r>
          </w:p>
        </w:tc>
        <w:tc>
          <w:tcPr>
            <w:tcW w:w="1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FD09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4F8E5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3 год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D2CA1" w14:textId="77777777" w:rsidR="00E01665" w:rsidRPr="00E01665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01665" w:rsidRPr="00E01665" w14:paraId="788846E7" w14:textId="77777777" w:rsidTr="00CC284F">
        <w:trPr>
          <w:trHeight w:val="448"/>
          <w:tblHeader/>
          <w:jc w:val="center"/>
        </w:trPr>
        <w:tc>
          <w:tcPr>
            <w:tcW w:w="5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568D9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1E21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4B4E6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BE63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A5D8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>2025 го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2D0D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  <w:lang w:eastAsia="ru-RU"/>
              </w:rPr>
              <w:t xml:space="preserve">2026 год </w:t>
            </w:r>
          </w:p>
        </w:tc>
      </w:tr>
      <w:tr w:rsidR="00E01665" w:rsidRPr="00E01665" w14:paraId="19C98858" w14:textId="77777777" w:rsidTr="00CC284F">
        <w:trPr>
          <w:trHeight w:val="282"/>
          <w:tblHeader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4FD70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6C5C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8C183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B25B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B2FE3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907B5" w14:textId="77777777" w:rsidR="00E01665" w:rsidRPr="00E01665" w:rsidRDefault="00E01665" w:rsidP="00E01665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01665" w:rsidRPr="00E01665" w14:paraId="7472BC07" w14:textId="77777777" w:rsidTr="00CC284F">
        <w:trPr>
          <w:trHeight w:val="433"/>
          <w:jc w:val="center"/>
        </w:trPr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0466C" w14:textId="3FE47151" w:rsidR="00E01665" w:rsidRPr="00E01665" w:rsidRDefault="00E01665" w:rsidP="00050F4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тремонтированных  </w:t>
            </w:r>
            <w:r w:rsidR="00050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устроенных памятников, обелисков, воинских захоронений, расположенных на территории 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8EC0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3CB5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C73E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4670C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202CF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70A44A0F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A027B" w14:textId="77777777" w:rsidR="00E01665" w:rsidRPr="00E01665" w:rsidRDefault="00E01665" w:rsidP="00E0166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FFE0B37" w14:textId="77777777" w:rsidR="00E01665" w:rsidRPr="00E01665" w:rsidRDefault="00E01665" w:rsidP="00E0166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0011159" w14:textId="77777777" w:rsidR="00E01665" w:rsidRPr="00E01665" w:rsidRDefault="00E01665" w:rsidP="00E0166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4037166" w14:textId="77777777" w:rsidR="00E01665" w:rsidRPr="00E01665" w:rsidRDefault="00E01665" w:rsidP="00E0166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ЦЕНКА</w:t>
      </w:r>
    </w:p>
    <w:p w14:paraId="43224FD0" w14:textId="77777777" w:rsidR="00E01665" w:rsidRPr="00E01665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 </w:t>
      </w:r>
    </w:p>
    <w:p w14:paraId="165CBED9" w14:textId="77777777" w:rsidR="00E01665" w:rsidRPr="00E01665" w:rsidRDefault="00E01665" w:rsidP="00E01665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C284F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zh-CN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данной  муниципальной программы   не предусмотрено.</w:t>
      </w:r>
      <w:r w:rsidRPr="00E01665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zh-CN"/>
        </w:rPr>
        <w:t xml:space="preserve">          </w:t>
      </w:r>
      <w:r w:rsidRPr="00E016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</w:p>
    <w:p w14:paraId="2884133F" w14:textId="77777777" w:rsidR="00E01665" w:rsidRPr="00957BC9" w:rsidRDefault="00E01665" w:rsidP="00E016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31759" w14:textId="77777777" w:rsidR="00E01665" w:rsidRPr="00E01665" w:rsidRDefault="00E01665" w:rsidP="00E016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3ABC4" w14:textId="77777777" w:rsidR="00E01665" w:rsidRPr="00E01665" w:rsidRDefault="00E01665" w:rsidP="00E0166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ДЕНИЯ</w:t>
      </w:r>
    </w:p>
    <w:p w14:paraId="73E1508C" w14:textId="77777777" w:rsidR="00E01665" w:rsidRPr="00E01665" w:rsidRDefault="00E01665" w:rsidP="00E0166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инансировании структурных элементов </w:t>
      </w:r>
    </w:p>
    <w:p w14:paraId="25DBFC9A" w14:textId="77777777" w:rsidR="00E01665" w:rsidRPr="00E01665" w:rsidRDefault="00E01665" w:rsidP="00E01665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ниципальной программы «Создание условий для обеспечения услугами жилищно-коммунального хозяйства населения  и благоустройство на территории муниципального образования Сырокоренского сельского поселения Рославльского района Смоленской области»</w:t>
      </w:r>
    </w:p>
    <w:p w14:paraId="03766F99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A3F747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69"/>
        <w:gridCol w:w="2272"/>
        <w:gridCol w:w="1701"/>
        <w:gridCol w:w="1701"/>
        <w:gridCol w:w="994"/>
        <w:gridCol w:w="994"/>
        <w:gridCol w:w="990"/>
        <w:gridCol w:w="990"/>
      </w:tblGrid>
      <w:tr w:rsidR="00E01665" w:rsidRPr="00E01665" w14:paraId="717CA404" w14:textId="77777777" w:rsidTr="00CC284F">
        <w:trPr>
          <w:trHeight w:val="10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524F90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01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01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30907" w14:textId="77777777" w:rsidR="00E01665" w:rsidRPr="00E01665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E107C" w14:textId="77777777" w:rsidR="00E01665" w:rsidRPr="00E01665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исполнитель и (или</w:t>
            </w:r>
            <w:proofErr w:type="gramStart"/>
            <w:r w:rsidRPr="00E01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у</w:t>
            </w:r>
            <w:proofErr w:type="gramEnd"/>
            <w:r w:rsidRPr="00E01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ник муниципальной программы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B2EB4" w14:textId="77777777" w:rsidR="00E01665" w:rsidRPr="00E01665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39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B8F13" w14:textId="77777777" w:rsidR="00E01665" w:rsidRPr="00E01665" w:rsidRDefault="00E01665" w:rsidP="00E01665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E01665" w:rsidRPr="00CC284F" w14:paraId="792AE653" w14:textId="77777777" w:rsidTr="00CC284F">
        <w:trPr>
          <w:trHeight w:val="32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D1EAB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E71A4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A9385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215F" w14:textId="77777777" w:rsidR="00E01665" w:rsidRPr="00E01665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right w:val="single" w:sz="4" w:space="0" w:color="000000"/>
            </w:tcBorders>
            <w:shd w:val="clear" w:color="auto" w:fill="auto"/>
          </w:tcPr>
          <w:p w14:paraId="5EBEFAFF" w14:textId="77777777" w:rsidR="00E01665" w:rsidRPr="00CC284F" w:rsidRDefault="00E01665" w:rsidP="00E01665">
            <w:pPr>
              <w:widowControl w:val="0"/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right w:val="single" w:sz="4" w:space="0" w:color="000000"/>
            </w:tcBorders>
            <w:shd w:val="clear" w:color="auto" w:fill="auto"/>
          </w:tcPr>
          <w:p w14:paraId="5FAFFF65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4 год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14:paraId="7DE5C212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color w:val="22272F"/>
                <w:spacing w:val="-2"/>
                <w:sz w:val="20"/>
                <w:szCs w:val="20"/>
                <w:shd w:val="clear" w:color="auto" w:fill="FFFFFF"/>
                <w:lang w:eastAsia="ru-RU"/>
              </w:rPr>
              <w:t>2025 год</w:t>
            </w:r>
          </w:p>
        </w:tc>
        <w:tc>
          <w:tcPr>
            <w:tcW w:w="990" w:type="dxa"/>
            <w:tcBorders>
              <w:right w:val="single" w:sz="4" w:space="0" w:color="000000"/>
            </w:tcBorders>
            <w:shd w:val="clear" w:color="auto" w:fill="auto"/>
          </w:tcPr>
          <w:p w14:paraId="72531A75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  <w:lang w:eastAsia="ru-RU"/>
              </w:rPr>
              <w:t>2026 год</w:t>
            </w:r>
          </w:p>
        </w:tc>
      </w:tr>
    </w:tbl>
    <w:p w14:paraId="7DD2E6AD" w14:textId="77777777" w:rsidR="00E01665" w:rsidRPr="00CC284F" w:rsidRDefault="00E01665" w:rsidP="00E016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E01665" w:rsidRPr="00CC284F" w14:paraId="38E397E8" w14:textId="77777777" w:rsidTr="00CC284F">
        <w:trPr>
          <w:trHeight w:val="80"/>
          <w:tblHeader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863AD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49BD1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A9510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5757C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D462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8B899" w14:textId="77777777" w:rsidR="00E01665" w:rsidRPr="00CC284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EC63C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7C0FE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01665" w:rsidRPr="00CC284F" w14:paraId="6B176CB5" w14:textId="77777777" w:rsidTr="00CC284F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476BA3" w14:textId="77777777" w:rsidR="00E01665" w:rsidRPr="00CC284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90336" w14:textId="77777777" w:rsidR="00E01665" w:rsidRPr="00CC284F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CC2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CC2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CC284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жилищного фонда</w:t>
            </w:r>
            <w:r w:rsidRPr="00CC28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CC28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Сырокоренского сельского поселения Рославльского района Смоленской области»</w:t>
            </w:r>
          </w:p>
          <w:p w14:paraId="3FFD14E5" w14:textId="77777777" w:rsidR="00E01665" w:rsidRPr="00CC284F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65" w:rsidRPr="00CC284F" w14:paraId="245AF5ED" w14:textId="77777777" w:rsidTr="00CC284F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23B95" w14:textId="77777777" w:rsidR="00E01665" w:rsidRPr="00CC284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4CF9E" w14:textId="77777777" w:rsidR="00E01665" w:rsidRPr="00CC284F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, оплачиваемые Администрацией Сырокоренского сельского поселения за муниципальные помещения в МКД, в соответствии с региональной программой.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DD06B" w14:textId="77777777" w:rsidR="00E01665" w:rsidRPr="00CC284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1618D" w14:textId="77777777" w:rsidR="00E01665" w:rsidRPr="00CC284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3F67" w14:textId="77777777" w:rsidR="00E01665" w:rsidRPr="00CC284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542CF" w14:textId="77777777" w:rsidR="00E01665" w:rsidRPr="00CC284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EAB8" w14:textId="77777777" w:rsidR="00E01665" w:rsidRPr="00CC284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87C8" w14:textId="77777777" w:rsidR="00E01665" w:rsidRPr="00CC284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01665" w:rsidRPr="00E01665" w14:paraId="29968850" w14:textId="77777777" w:rsidTr="00CC284F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938B9" w14:textId="77777777" w:rsidR="00E01665" w:rsidRPr="00CC284F" w:rsidRDefault="00E01665" w:rsidP="00E0166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1F0D1" w14:textId="77777777" w:rsidR="00E01665" w:rsidRPr="00CC284F" w:rsidRDefault="00E01665" w:rsidP="00E01665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205313" w14:textId="77777777" w:rsidR="00E01665" w:rsidRPr="00CC284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CEE1" w14:textId="77777777" w:rsidR="00E01665" w:rsidRPr="00CC284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05273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7CEE8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7EEA" w14:textId="77777777" w:rsidR="00E01665" w:rsidRPr="00CC284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EF82C79" w14:textId="77777777" w:rsidR="00E01665" w:rsidRPr="00E01665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700"/>
        <w:gridCol w:w="1701"/>
        <w:gridCol w:w="993"/>
        <w:gridCol w:w="993"/>
        <w:gridCol w:w="994"/>
        <w:gridCol w:w="990"/>
      </w:tblGrid>
      <w:tr w:rsidR="00E01665" w:rsidRPr="00E01665" w14:paraId="133ADC3C" w14:textId="77777777" w:rsidTr="00CC284F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D567" w14:textId="77777777" w:rsidR="00E01665" w:rsidRPr="00E01665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0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BA24" w14:textId="77777777" w:rsidR="00E01665" w:rsidRPr="00E01665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звитие</w:t>
            </w:r>
            <w:r w:rsidRPr="00E01665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 коммунальной инфраструктуры муниципального образования</w:t>
            </w:r>
            <w:r w:rsidRPr="00E016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016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»</w:t>
            </w:r>
          </w:p>
        </w:tc>
      </w:tr>
      <w:tr w:rsidR="00E01665" w:rsidRPr="00BD09DF" w14:paraId="09F5C48F" w14:textId="77777777" w:rsidTr="00CC284F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FA584" w14:textId="77777777" w:rsidR="00E01665" w:rsidRPr="00E01665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D89E0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содержанию и техническому обслуживанию водопроводных сетей, водонапорных башен и водных колодцев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36CF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7447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76970" w14:textId="1C3CC6A4" w:rsidR="00E01665" w:rsidRPr="00BD09DF" w:rsidRDefault="00CC284F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665"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4B685" w14:textId="2F826533" w:rsidR="00E01665" w:rsidRPr="00BD09DF" w:rsidRDefault="00CC284F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665"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AE088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4C7E8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1665" w:rsidRPr="00BD09DF" w14:paraId="5860741C" w14:textId="77777777" w:rsidTr="00CC284F">
        <w:trPr>
          <w:trHeight w:val="397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25B0C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B9E93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выполнению комплекса </w:t>
            </w: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дастровых работ по составлению технического плана по объектам водопроводных сетей, водонапорных башен и водных колодцев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1E41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ырокоренского сельского </w:t>
            </w: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8DF0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A006F" w14:textId="7E98AFB6" w:rsidR="00E01665" w:rsidRPr="00BD09DF" w:rsidRDefault="00CC284F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1665"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F90C5" w14:textId="1FE52E76" w:rsidR="00E01665" w:rsidRPr="00BD09DF" w:rsidRDefault="00CC284F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1665"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1A583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78B87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1665" w:rsidRPr="00BD09DF" w14:paraId="5F401074" w14:textId="77777777" w:rsidTr="00CC284F">
        <w:trPr>
          <w:trHeight w:val="41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34D9D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521AE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содержанию и техническому обслуживанию газопроводных сетей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9D90C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43C0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C04E7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4D7D3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8A58D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DB46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1665" w:rsidRPr="00BD09DF" w14:paraId="6C447A86" w14:textId="77777777" w:rsidTr="00CC284F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40E14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CEA3B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выполнению комплекса кадастровых работ по составлению технического плана по объектам газификации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D8E3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75542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81D1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1BA6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C784A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F5F36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1665" w:rsidRPr="00BD09DF" w14:paraId="300F2ECD" w14:textId="77777777" w:rsidTr="00CC284F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D53B4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DEF4" w14:textId="77777777" w:rsidR="00E01665" w:rsidRPr="00BD09DF" w:rsidRDefault="00E01665" w:rsidP="00E01665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2162A2D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D0425" w14:textId="4987339B" w:rsidR="00E01665" w:rsidRPr="00BD09DF" w:rsidRDefault="00CC284F" w:rsidP="00CC284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01665"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4ECC3" w14:textId="7BB27A83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665"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BCF33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D9FA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5183464A" w14:textId="77777777" w:rsidR="00E01665" w:rsidRPr="00BD09DF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E01665" w:rsidRPr="00BD09DF" w14:paraId="10979899" w14:textId="77777777" w:rsidTr="00CC284F">
        <w:trPr>
          <w:trHeight w:val="397"/>
        </w:trPr>
        <w:tc>
          <w:tcPr>
            <w:tcW w:w="5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5A3A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38A4" w14:textId="77777777" w:rsidR="00E01665" w:rsidRPr="00BD09DF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«Содержание, обслуживание сетей наружного уличного освещения на территории </w:t>
            </w:r>
            <w:r w:rsidRPr="00BD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F1FAFAF" w14:textId="77777777" w:rsidR="00E01665" w:rsidRPr="00BD09DF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DA3D10B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65" w:rsidRPr="00BD09DF" w14:paraId="2A9F2321" w14:textId="77777777" w:rsidTr="00CC284F">
        <w:trPr>
          <w:trHeight w:val="418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D3F7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16EEB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оплате за электроэнергию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EC17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E31B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57DA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F52640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C9605B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26DAF" w14:textId="116BDADC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69841" w14:textId="510CF09E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01665" w:rsidRPr="00BD09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E01665"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BF2F9" w14:textId="0B4CB5A3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4E983" w14:textId="48E9204C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1665" w:rsidRPr="00BD09DF" w14:paraId="570F9094" w14:textId="77777777" w:rsidTr="00CC284F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368FA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1D4F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техническому обслуживанию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150C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853C9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32B79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C798B2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39D967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561E41" w14:textId="61495BFB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39BA6" w14:textId="2CD624A6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08B2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562E5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1665" w:rsidRPr="00BD09DF" w14:paraId="2EFFC22B" w14:textId="77777777" w:rsidTr="00CC284F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A701C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B9CB0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содержанию, ремонту, реконструкции и восстановлению </w:t>
            </w: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ей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06D3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D7BEE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4AE8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DE59E9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2BF8E3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F813F9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232CCC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52D2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80B6C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AEC7F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1665" w:rsidRPr="00BD09DF" w14:paraId="76701300" w14:textId="77777777" w:rsidTr="00CC284F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B308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8F15A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ветильников, ламп и материалов для наружного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F36C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3507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0944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2D2042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3B8AC6" w14:textId="201AE54A" w:rsidR="00E01665" w:rsidRPr="00BD09DF" w:rsidRDefault="00CC284F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E01665"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79F14" w14:textId="565A8798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913D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BC3C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1665" w:rsidRPr="00BD09DF" w14:paraId="11B67DD5" w14:textId="77777777" w:rsidTr="00CC284F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D299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D0B21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по установке и демонтажу светильников уличного освещ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B8C4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D37DB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4A1AE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6B50E1" w14:textId="77777777" w:rsidR="00E01665" w:rsidRPr="00BD09DF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A71DA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E6ED2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31BB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1665" w:rsidRPr="00BD09DF" w14:paraId="521302A0" w14:textId="77777777" w:rsidTr="00CC284F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1AA0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83DD7" w14:textId="77777777" w:rsidR="00E01665" w:rsidRPr="00BD09DF" w:rsidRDefault="00E01665" w:rsidP="00E01665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A9046F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BF5AC" w14:textId="5C127C21" w:rsidR="00E01665" w:rsidRPr="00BD09DF" w:rsidRDefault="00E01665" w:rsidP="00E0166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C284F"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AA63" w14:textId="40BC16C4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8F2D" w14:textId="5DB40D6A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8AE3" w14:textId="08DFFA2B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3E589E00" w14:textId="77777777" w:rsidR="00E01665" w:rsidRPr="00BD09DF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E01665" w:rsidRPr="00BD09DF" w14:paraId="57F6B4A6" w14:textId="77777777" w:rsidTr="00CC284F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B232B9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E36A" w14:textId="77777777" w:rsidR="00E01665" w:rsidRPr="00BD09DF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BD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содержанию мест захоронений и кладбищ, расположенных на</w:t>
            </w:r>
            <w:r w:rsidRPr="00BD0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и муниципального образования </w:t>
            </w:r>
            <w:r w:rsidRPr="00BD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153104D2" w14:textId="77777777" w:rsidR="00E01665" w:rsidRPr="00BD09DF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14929F51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65" w:rsidRPr="00BD09DF" w14:paraId="0799C832" w14:textId="77777777" w:rsidTr="00CC284F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D366C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9937" w14:textId="77777777" w:rsidR="00E01665" w:rsidRPr="00BD09DF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по содержанию, ремонту и уборки мест захоронений погибших в ВОВ и обелисков, а также кладбищ, расположенных на территории сельского поселения 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8D7F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03C05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B6176" w14:textId="676F8FEB" w:rsidR="00E01665" w:rsidRPr="00BD09DF" w:rsidRDefault="00CC284F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665"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6B6F2" w14:textId="707634C4" w:rsidR="00E01665" w:rsidRPr="00BD09DF" w:rsidRDefault="00CC284F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665"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3BE7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EC87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1665" w:rsidRPr="00BD09DF" w14:paraId="62126C1A" w14:textId="77777777" w:rsidTr="00CC284F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1CEC7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6D01" w14:textId="77777777" w:rsidR="00E01665" w:rsidRPr="00BD09DF" w:rsidRDefault="00E01665" w:rsidP="00E01665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B10887E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12E66" w14:textId="79F47667" w:rsidR="00E01665" w:rsidRPr="00BD09DF" w:rsidRDefault="00CC284F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1665"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DFD28" w14:textId="2D18349A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  <w:r w:rsidR="00E01665" w:rsidRPr="00BD09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DC58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FC9F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0.0</w:t>
            </w:r>
          </w:p>
        </w:tc>
      </w:tr>
    </w:tbl>
    <w:p w14:paraId="77CA0386" w14:textId="77777777" w:rsidR="00E01665" w:rsidRPr="00BD09DF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E01665" w:rsidRPr="00BD09DF" w14:paraId="0871F360" w14:textId="77777777" w:rsidTr="00CC284F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622F8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3E2A" w14:textId="77777777" w:rsidR="00E01665" w:rsidRPr="00BD09DF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«М</w:t>
            </w:r>
            <w:r w:rsidRPr="00BD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оприятия по б</w:t>
            </w: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йству территории муниципального образования </w:t>
            </w:r>
            <w:r w:rsidRPr="00BD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6D65A254" w14:textId="77777777" w:rsidR="00E01665" w:rsidRPr="00BD09DF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6F115EE2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65" w:rsidRPr="00BD09DF" w14:paraId="3885211E" w14:textId="77777777" w:rsidTr="00CC284F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25350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2E8B3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мусора и несанкционированных свалок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5DD30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36331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0FFBB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F73DD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B157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1818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1665" w:rsidRPr="00BD09DF" w14:paraId="489F6099" w14:textId="77777777" w:rsidTr="00CC284F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451EA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6BED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 по </w:t>
            </w: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территории Сырокоренского сельского поселения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44ED9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95F4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Сырокоренско</w:t>
            </w: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2712F" w14:textId="1CB52133" w:rsidR="00E01665" w:rsidRPr="00BD09DF" w:rsidRDefault="00CC284F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CCCBF" w14:textId="737E5003" w:rsidR="00E01665" w:rsidRPr="00BD09DF" w:rsidRDefault="00CC284F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7AFD3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115D4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1665" w:rsidRPr="00BD09DF" w14:paraId="46C9FAE1" w14:textId="77777777" w:rsidTr="00CC284F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ADB8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210C" w14:textId="77777777" w:rsidR="00E01665" w:rsidRPr="00BD09DF" w:rsidRDefault="00E01665" w:rsidP="00E01665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F27B7D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31BE" w14:textId="50A4D77A" w:rsidR="00E01665" w:rsidRPr="00BD09DF" w:rsidRDefault="00CC284F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91CDE" w14:textId="11A54522" w:rsidR="00E01665" w:rsidRPr="00BD09DF" w:rsidRDefault="00CC284F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53821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2EC5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4DAA763C" w14:textId="77777777" w:rsidR="00E01665" w:rsidRPr="00BD09DF" w:rsidRDefault="00E01665" w:rsidP="00E01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70"/>
        <w:gridCol w:w="1700"/>
        <w:gridCol w:w="1701"/>
        <w:gridCol w:w="993"/>
        <w:gridCol w:w="993"/>
        <w:gridCol w:w="992"/>
        <w:gridCol w:w="990"/>
      </w:tblGrid>
      <w:tr w:rsidR="00E01665" w:rsidRPr="00BD09DF" w14:paraId="2571A168" w14:textId="77777777" w:rsidTr="00CC284F">
        <w:trPr>
          <w:trHeight w:val="397"/>
        </w:trPr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86B63D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638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9FEDB" w14:textId="77777777" w:rsidR="00E01665" w:rsidRPr="00BD09DF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BD0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D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</w:t>
            </w:r>
            <w:r w:rsidRPr="00BD09D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eastAsia="ru-RU"/>
              </w:rPr>
              <w:t xml:space="preserve"> жилищного фонда</w:t>
            </w:r>
            <w:r w:rsidRPr="00BD09D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BD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 Сырокоренского сельского поселения Рославльского района Смоленской области»</w:t>
            </w:r>
          </w:p>
          <w:p w14:paraId="3082CFFB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65" w:rsidRPr="00BD09DF" w14:paraId="0A9F7A02" w14:textId="77777777" w:rsidTr="00CC284F">
        <w:trPr>
          <w:trHeight w:val="418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E8BA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E829" w14:textId="77777777" w:rsidR="00E01665" w:rsidRPr="00BD09DF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</w:t>
            </w:r>
          </w:p>
          <w:p w14:paraId="4DE43666" w14:textId="77777777" w:rsidR="00E01665" w:rsidRPr="00BD09DF" w:rsidRDefault="00E01665" w:rsidP="00E016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емонт, реставрация, благоустройство) воинских захоронений на территории </w:t>
            </w:r>
            <w:r w:rsidRPr="00BD09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ырокоренского сельского поселения Рославльского района Смоленской области</w:t>
            </w:r>
          </w:p>
          <w:p w14:paraId="4707C829" w14:textId="77777777" w:rsidR="00E01665" w:rsidRPr="00BD09DF" w:rsidRDefault="00E01665" w:rsidP="00E016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B652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ырокоренского сельского поселения 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3113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ырокоренского сельского поселения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04BBE" w14:textId="46265FCF" w:rsidR="00E01665" w:rsidRPr="00BD09DF" w:rsidRDefault="00CC284F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8773" w14:textId="4F99332D" w:rsidR="00E01665" w:rsidRPr="00BD09DF" w:rsidRDefault="00CC284F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1A67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C89CE" w14:textId="4936676F" w:rsidR="00E01665" w:rsidRPr="00BD09DF" w:rsidRDefault="00CC284F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01665"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01665" w:rsidRPr="00BD09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</w:t>
            </w:r>
          </w:p>
        </w:tc>
      </w:tr>
      <w:tr w:rsidR="00E01665" w:rsidRPr="00BD09DF" w14:paraId="61AAF725" w14:textId="77777777" w:rsidTr="00CC284F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85953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комплексу процессных мероприятий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77A46" w14:textId="77777777" w:rsidR="00E01665" w:rsidRPr="00BD09DF" w:rsidRDefault="00E01665" w:rsidP="00E01665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8AC751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D39E0" w14:textId="37A332BE" w:rsidR="00E01665" w:rsidRPr="00BD09DF" w:rsidRDefault="00CC284F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4335" w14:textId="77D6BBCA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1369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A5DBD" w14:textId="472AE1FE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E01665" w:rsidRPr="00BD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01665" w:rsidRPr="00BD09DF" w14:paraId="5A2DCCCA" w14:textId="77777777" w:rsidTr="00CC284F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83E53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BE7F7" w14:textId="77777777" w:rsidR="00E01665" w:rsidRPr="00BD09DF" w:rsidRDefault="00E01665" w:rsidP="00E01665">
            <w:pPr>
              <w:widowControl w:val="0"/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F5EEBA2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9E30" w14:textId="1737FDD4" w:rsidR="00E01665" w:rsidRPr="00BD09DF" w:rsidRDefault="00BD09DF" w:rsidP="00E0166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11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B667C" w14:textId="6812C5A2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79517" w14:textId="3D74110B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F585E" w14:textId="78EAA980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</w:tr>
      <w:tr w:rsidR="00E01665" w:rsidRPr="00BD09DF" w14:paraId="1EE249EE" w14:textId="77777777" w:rsidTr="00CC284F">
        <w:trPr>
          <w:trHeight w:val="410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3587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105535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 Сырокор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AA1B1F0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41C4F" w14:textId="0C74813E" w:rsidR="00E01665" w:rsidRPr="00BD09DF" w:rsidRDefault="00BD09DF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EA730" w14:textId="6D4C5DFA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0C7E2" w14:textId="032EB08B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11512" w14:textId="02D87055" w:rsidR="00E01665" w:rsidRPr="00BD09DF" w:rsidRDefault="00E01665" w:rsidP="00CC28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CC284F"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E01665" w:rsidRPr="00E01665" w14:paraId="027B4F0D" w14:textId="77777777" w:rsidTr="00CC284F">
        <w:trPr>
          <w:trHeight w:val="410"/>
        </w:trPr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AE2A2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156360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F9243BF" w14:textId="77777777" w:rsidR="00E01665" w:rsidRPr="00BD09DF" w:rsidRDefault="00E01665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DE98E" w14:textId="3FB3C48E" w:rsidR="00E01665" w:rsidRPr="00BD09DF" w:rsidRDefault="00BD09DF" w:rsidP="00E01665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E01665"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A71B" w14:textId="01E1C30A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8B53" w14:textId="77777777" w:rsidR="00E01665" w:rsidRPr="00BD09DF" w:rsidRDefault="00E01665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EB29" w14:textId="445A138B" w:rsidR="00E01665" w:rsidRPr="00BD09DF" w:rsidRDefault="00CC284F" w:rsidP="00E0166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E01665" w:rsidRPr="00BD09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14:paraId="4F946051" w14:textId="77777777" w:rsidR="00E01665" w:rsidRPr="00E01665" w:rsidRDefault="00E01665" w:rsidP="00E0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4E245" w14:textId="77777777" w:rsidR="00214005" w:rsidRDefault="00214005" w:rsidP="005139B3">
      <w:pPr>
        <w:spacing w:after="0" w:line="240" w:lineRule="auto"/>
        <w:ind w:left="4535" w:firstLine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14005" w:rsidSect="00A449A6">
      <w:pgSz w:w="11906" w:h="16838"/>
      <w:pgMar w:top="964" w:right="851" w:bottom="1327" w:left="1412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10D66" w14:textId="77777777" w:rsidR="00BD3FA1" w:rsidRDefault="00BD3FA1" w:rsidP="003E2C86">
      <w:pPr>
        <w:spacing w:after="0" w:line="240" w:lineRule="auto"/>
      </w:pPr>
      <w:r>
        <w:separator/>
      </w:r>
    </w:p>
  </w:endnote>
  <w:endnote w:type="continuationSeparator" w:id="0">
    <w:p w14:paraId="0CF676AB" w14:textId="77777777" w:rsidR="00BD3FA1" w:rsidRDefault="00BD3FA1" w:rsidP="003E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FE214" w14:textId="77777777" w:rsidR="00BD3FA1" w:rsidRDefault="00BD3FA1" w:rsidP="003E2C86">
      <w:pPr>
        <w:spacing w:after="0" w:line="240" w:lineRule="auto"/>
      </w:pPr>
      <w:r>
        <w:separator/>
      </w:r>
    </w:p>
  </w:footnote>
  <w:footnote w:type="continuationSeparator" w:id="0">
    <w:p w14:paraId="043166C1" w14:textId="77777777" w:rsidR="00BD3FA1" w:rsidRDefault="00BD3FA1" w:rsidP="003E2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72253C5"/>
    <w:multiLevelType w:val="hybridMultilevel"/>
    <w:tmpl w:val="F118D026"/>
    <w:lvl w:ilvl="0" w:tplc="04E2A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1B2"/>
    <w:multiLevelType w:val="hybridMultilevel"/>
    <w:tmpl w:val="211C9926"/>
    <w:lvl w:ilvl="0" w:tplc="956822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507BF"/>
    <w:multiLevelType w:val="hybridMultilevel"/>
    <w:tmpl w:val="ED4E603C"/>
    <w:lvl w:ilvl="0" w:tplc="331C3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5C7453"/>
    <w:multiLevelType w:val="singleLevel"/>
    <w:tmpl w:val="AB3469C4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5">
    <w:nsid w:val="19E174C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>
    <w:nsid w:val="2B0F08EE"/>
    <w:multiLevelType w:val="multilevel"/>
    <w:tmpl w:val="6BE46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2F0B62A6"/>
    <w:multiLevelType w:val="hybridMultilevel"/>
    <w:tmpl w:val="67049D84"/>
    <w:lvl w:ilvl="0" w:tplc="3422875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34E26E39"/>
    <w:multiLevelType w:val="hybridMultilevel"/>
    <w:tmpl w:val="413858C0"/>
    <w:lvl w:ilvl="0" w:tplc="E5C40DE4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138F8"/>
    <w:multiLevelType w:val="multilevel"/>
    <w:tmpl w:val="A5543B2C"/>
    <w:lvl w:ilvl="0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597E57"/>
    <w:multiLevelType w:val="singleLevel"/>
    <w:tmpl w:val="292E28AE"/>
    <w:lvl w:ilvl="0">
      <w:start w:val="1"/>
      <w:numFmt w:val="decimal"/>
      <w:lvlText w:val="%1."/>
      <w:legacy w:legacy="1" w:legacySpace="0" w:legacyIndent="378"/>
      <w:lvlJc w:val="left"/>
      <w:rPr>
        <w:rFonts w:ascii="Times New Roman" w:hAnsi="Times New Roman" w:hint="default"/>
      </w:rPr>
    </w:lvl>
  </w:abstractNum>
  <w:abstractNum w:abstractNumId="11">
    <w:nsid w:val="45062F03"/>
    <w:multiLevelType w:val="hybridMultilevel"/>
    <w:tmpl w:val="D1BCB034"/>
    <w:lvl w:ilvl="0" w:tplc="F68AD6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927CA7"/>
    <w:multiLevelType w:val="multilevel"/>
    <w:tmpl w:val="EF7019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BAC4661"/>
    <w:multiLevelType w:val="multilevel"/>
    <w:tmpl w:val="9698D9B4"/>
    <w:lvl w:ilvl="0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2E42C4"/>
    <w:multiLevelType w:val="multilevel"/>
    <w:tmpl w:val="2E7A6B80"/>
    <w:lvl w:ilvl="0">
      <w:start w:val="1"/>
      <w:numFmt w:val="decimal"/>
      <w:lvlText w:val="%1."/>
      <w:lvlJc w:val="left"/>
      <w:pPr>
        <w:tabs>
          <w:tab w:val="num" w:pos="0"/>
        </w:tabs>
        <w:ind w:left="5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70" w:hanging="180"/>
      </w:pPr>
    </w:lvl>
  </w:abstractNum>
  <w:abstractNum w:abstractNumId="15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13"/>
    <w:lvlOverride w:ilvl="0">
      <w:startOverride w:val="1"/>
    </w:lvlOverride>
  </w:num>
  <w:num w:numId="7">
    <w:abstractNumId w:val="13"/>
  </w:num>
  <w:num w:numId="8">
    <w:abstractNumId w:val="4"/>
  </w:num>
  <w:num w:numId="9">
    <w:abstractNumId w:val="10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2"/>
  </w:num>
  <w:num w:numId="15">
    <w:abstractNumId w:val="7"/>
  </w:num>
  <w:num w:numId="16">
    <w:abstractNumId w:val="3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F6"/>
    <w:rsid w:val="00000CCF"/>
    <w:rsid w:val="00001CFB"/>
    <w:rsid w:val="0001003D"/>
    <w:rsid w:val="00020EC5"/>
    <w:rsid w:val="00032261"/>
    <w:rsid w:val="00050F4E"/>
    <w:rsid w:val="000634A1"/>
    <w:rsid w:val="0009487B"/>
    <w:rsid w:val="00100AAE"/>
    <w:rsid w:val="00124EEC"/>
    <w:rsid w:val="00126E3A"/>
    <w:rsid w:val="00141243"/>
    <w:rsid w:val="00162BE7"/>
    <w:rsid w:val="00166BA4"/>
    <w:rsid w:val="001F3FE9"/>
    <w:rsid w:val="0021220F"/>
    <w:rsid w:val="00214005"/>
    <w:rsid w:val="002215B6"/>
    <w:rsid w:val="00225E35"/>
    <w:rsid w:val="00243BE9"/>
    <w:rsid w:val="00294BF9"/>
    <w:rsid w:val="002A50CA"/>
    <w:rsid w:val="002B7BFE"/>
    <w:rsid w:val="002F1FC5"/>
    <w:rsid w:val="00313EF1"/>
    <w:rsid w:val="003371D1"/>
    <w:rsid w:val="00352F2E"/>
    <w:rsid w:val="0035751E"/>
    <w:rsid w:val="00391DB9"/>
    <w:rsid w:val="0039453E"/>
    <w:rsid w:val="003C1430"/>
    <w:rsid w:val="003E2C86"/>
    <w:rsid w:val="00443096"/>
    <w:rsid w:val="0046030B"/>
    <w:rsid w:val="0047790D"/>
    <w:rsid w:val="00494687"/>
    <w:rsid w:val="004C5FC5"/>
    <w:rsid w:val="004D723E"/>
    <w:rsid w:val="004E5348"/>
    <w:rsid w:val="005139B3"/>
    <w:rsid w:val="00523C30"/>
    <w:rsid w:val="00536F14"/>
    <w:rsid w:val="00537CB2"/>
    <w:rsid w:val="00552AF2"/>
    <w:rsid w:val="0056737E"/>
    <w:rsid w:val="005B26CC"/>
    <w:rsid w:val="00610C3E"/>
    <w:rsid w:val="006217AD"/>
    <w:rsid w:val="00626320"/>
    <w:rsid w:val="00627571"/>
    <w:rsid w:val="00655259"/>
    <w:rsid w:val="00661441"/>
    <w:rsid w:val="006960B2"/>
    <w:rsid w:val="006E0CB2"/>
    <w:rsid w:val="006E3049"/>
    <w:rsid w:val="0070008D"/>
    <w:rsid w:val="007312F6"/>
    <w:rsid w:val="0074163E"/>
    <w:rsid w:val="00744A14"/>
    <w:rsid w:val="00765AFD"/>
    <w:rsid w:val="007C2D16"/>
    <w:rsid w:val="007F7752"/>
    <w:rsid w:val="00826616"/>
    <w:rsid w:val="00830CE5"/>
    <w:rsid w:val="00833A4B"/>
    <w:rsid w:val="0084141C"/>
    <w:rsid w:val="00847B0E"/>
    <w:rsid w:val="008660E6"/>
    <w:rsid w:val="00880275"/>
    <w:rsid w:val="008A6912"/>
    <w:rsid w:val="008A6915"/>
    <w:rsid w:val="008B24A5"/>
    <w:rsid w:val="008B6328"/>
    <w:rsid w:val="008C3223"/>
    <w:rsid w:val="008E25BF"/>
    <w:rsid w:val="00912860"/>
    <w:rsid w:val="0092060F"/>
    <w:rsid w:val="0092177A"/>
    <w:rsid w:val="00957BC9"/>
    <w:rsid w:val="00965941"/>
    <w:rsid w:val="009D17E4"/>
    <w:rsid w:val="009E3A91"/>
    <w:rsid w:val="009E4AB5"/>
    <w:rsid w:val="009F6424"/>
    <w:rsid w:val="00A24FEA"/>
    <w:rsid w:val="00A36706"/>
    <w:rsid w:val="00A449A6"/>
    <w:rsid w:val="00A549A5"/>
    <w:rsid w:val="00A76A3C"/>
    <w:rsid w:val="00AA49AE"/>
    <w:rsid w:val="00AB34D2"/>
    <w:rsid w:val="00AC7D05"/>
    <w:rsid w:val="00B00AF9"/>
    <w:rsid w:val="00B40894"/>
    <w:rsid w:val="00B56801"/>
    <w:rsid w:val="00B62A4C"/>
    <w:rsid w:val="00B721D4"/>
    <w:rsid w:val="00BA3ACC"/>
    <w:rsid w:val="00BB0B94"/>
    <w:rsid w:val="00BB514E"/>
    <w:rsid w:val="00BC0D28"/>
    <w:rsid w:val="00BD09DF"/>
    <w:rsid w:val="00BD3FA1"/>
    <w:rsid w:val="00BD7A58"/>
    <w:rsid w:val="00C0292B"/>
    <w:rsid w:val="00C15C90"/>
    <w:rsid w:val="00C221F2"/>
    <w:rsid w:val="00C23FD3"/>
    <w:rsid w:val="00C30741"/>
    <w:rsid w:val="00C33942"/>
    <w:rsid w:val="00C3425F"/>
    <w:rsid w:val="00C35E2F"/>
    <w:rsid w:val="00C50A25"/>
    <w:rsid w:val="00C532CD"/>
    <w:rsid w:val="00C9760A"/>
    <w:rsid w:val="00CA77F3"/>
    <w:rsid w:val="00CB5BFF"/>
    <w:rsid w:val="00CC2251"/>
    <w:rsid w:val="00CC284F"/>
    <w:rsid w:val="00CF6AEE"/>
    <w:rsid w:val="00D74BBC"/>
    <w:rsid w:val="00D87770"/>
    <w:rsid w:val="00D97591"/>
    <w:rsid w:val="00DC2B80"/>
    <w:rsid w:val="00E01665"/>
    <w:rsid w:val="00E32130"/>
    <w:rsid w:val="00E5684F"/>
    <w:rsid w:val="00E62CDD"/>
    <w:rsid w:val="00E77EA3"/>
    <w:rsid w:val="00E818A3"/>
    <w:rsid w:val="00E94B95"/>
    <w:rsid w:val="00EB3DCA"/>
    <w:rsid w:val="00EB7B50"/>
    <w:rsid w:val="00EC1881"/>
    <w:rsid w:val="00EC6CB4"/>
    <w:rsid w:val="00ED7363"/>
    <w:rsid w:val="00EE6781"/>
    <w:rsid w:val="00EF741A"/>
    <w:rsid w:val="00F31682"/>
    <w:rsid w:val="00F57377"/>
    <w:rsid w:val="00F738F2"/>
    <w:rsid w:val="00F80FF7"/>
    <w:rsid w:val="00FD6585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F2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C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26616"/>
    <w:pPr>
      <w:keepNext/>
      <w:shd w:val="clear" w:color="auto" w:fill="FFFFFF"/>
      <w:suppressAutoHyphens w:val="0"/>
      <w:spacing w:before="307" w:after="0" w:line="240" w:lineRule="auto"/>
      <w:ind w:right="730"/>
      <w:jc w:val="center"/>
      <w:outlineLvl w:val="0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25A75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uiPriority w:val="99"/>
    <w:qFormat/>
    <w:rsid w:val="0054133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-">
    <w:name w:val="Интернет-ссылка"/>
    <w:uiPriority w:val="99"/>
    <w:unhideWhenUsed/>
    <w:rsid w:val="00541331"/>
    <w:rPr>
      <w:color w:val="0000FF"/>
      <w:u w:val="single"/>
    </w:rPr>
  </w:style>
  <w:style w:type="character" w:styleId="a5">
    <w:name w:val="Strong"/>
    <w:qFormat/>
    <w:rsid w:val="00541331"/>
    <w:rPr>
      <w:b/>
      <w:bCs/>
    </w:rPr>
  </w:style>
  <w:style w:type="character" w:styleId="a6">
    <w:name w:val="Emphasis"/>
    <w:qFormat/>
    <w:rsid w:val="00541331"/>
    <w:rPr>
      <w:i/>
      <w:iCs/>
    </w:rPr>
  </w:style>
  <w:style w:type="character" w:customStyle="1" w:styleId="a7">
    <w:name w:val="Без интервала Знак"/>
    <w:uiPriority w:val="99"/>
    <w:qFormat/>
    <w:locked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link w:val="11"/>
    <w:qFormat/>
    <w:locked/>
    <w:rsid w:val="00541331"/>
    <w:rPr>
      <w:sz w:val="23"/>
      <w:szCs w:val="23"/>
      <w:shd w:val="clear" w:color="auto" w:fill="FFFFFF"/>
    </w:rPr>
  </w:style>
  <w:style w:type="character" w:customStyle="1" w:styleId="WW8Num1z5">
    <w:name w:val="WW8Num1z5"/>
    <w:qFormat/>
    <w:rsid w:val="00541331"/>
  </w:style>
  <w:style w:type="character" w:customStyle="1" w:styleId="ab">
    <w:name w:val="Заголовок Знак"/>
    <w:qFormat/>
    <w:rsid w:val="0054133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c">
    <w:name w:val="Название Знак"/>
    <w:basedOn w:val="a0"/>
    <w:uiPriority w:val="10"/>
    <w:qFormat/>
    <w:rsid w:val="0054133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13"/>
    <w:uiPriority w:val="99"/>
    <w:unhideWhenUsed/>
    <w:rsid w:val="00541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85FC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link w:val="14"/>
    <w:unhideWhenUsed/>
    <w:qFormat/>
    <w:rsid w:val="00B25A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413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qFormat/>
    <w:rsid w:val="00541331"/>
    <w:pPr>
      <w:widowControl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54133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54133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3cl">
    <w:name w:val="text3cl"/>
    <w:basedOn w:val="a"/>
    <w:uiPriority w:val="99"/>
    <w:qFormat/>
    <w:rsid w:val="0054133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4133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Обычный (веб)1"/>
    <w:basedOn w:val="a"/>
    <w:uiPriority w:val="99"/>
    <w:qFormat/>
    <w:rsid w:val="0054133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 Spacing"/>
    <w:uiPriority w:val="99"/>
    <w:qFormat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Без интервала1"/>
    <w:qFormat/>
    <w:rsid w:val="00541331"/>
    <w:rPr>
      <w:rFonts w:eastAsia="Times New Roman" w:cs="Times New Roman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link w:val="17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18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сновной текст1"/>
    <w:basedOn w:val="a"/>
    <w:link w:val="aa"/>
    <w:qFormat/>
    <w:rsid w:val="00541331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40">
    <w:name w:val="40"/>
    <w:basedOn w:val="a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next w:val="a"/>
    <w:link w:val="19"/>
    <w:qFormat/>
    <w:rsid w:val="00541331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numbering" w:customStyle="1" w:styleId="1a">
    <w:name w:val="Нет списка1"/>
    <w:uiPriority w:val="99"/>
    <w:semiHidden/>
    <w:qFormat/>
    <w:rsid w:val="00541331"/>
  </w:style>
  <w:style w:type="character" w:customStyle="1" w:styleId="10">
    <w:name w:val="Заголовок 1 Знак"/>
    <w:basedOn w:val="a0"/>
    <w:link w:val="1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numbering" w:customStyle="1" w:styleId="2">
    <w:name w:val="Нет списка2"/>
    <w:next w:val="a2"/>
    <w:semiHidden/>
    <w:rsid w:val="00826616"/>
  </w:style>
  <w:style w:type="paragraph" w:styleId="af9">
    <w:name w:val="Subtitle"/>
    <w:basedOn w:val="a"/>
    <w:link w:val="afa"/>
    <w:qFormat/>
    <w:rsid w:val="00826616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826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826616"/>
    <w:pPr>
      <w:shd w:val="clear" w:color="auto" w:fill="FFFFFF"/>
      <w:tabs>
        <w:tab w:val="left" w:pos="0"/>
      </w:tabs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styleId="afd">
    <w:name w:val="page number"/>
    <w:basedOn w:val="a0"/>
    <w:rsid w:val="00826616"/>
  </w:style>
  <w:style w:type="paragraph" w:styleId="20">
    <w:name w:val="Body Text Indent 2"/>
    <w:basedOn w:val="a"/>
    <w:link w:val="21"/>
    <w:rsid w:val="00826616"/>
    <w:pPr>
      <w:shd w:val="clear" w:color="auto" w:fill="FFFFFF"/>
      <w:tabs>
        <w:tab w:val="left" w:pos="0"/>
      </w:tabs>
      <w:suppressAutoHyphens w:val="0"/>
      <w:spacing w:before="346" w:after="0" w:line="240" w:lineRule="auto"/>
      <w:ind w:firstLine="715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WW8Num8z0">
    <w:name w:val="WW8Num8z0"/>
    <w:rsid w:val="00826616"/>
    <w:rPr>
      <w:rFonts w:ascii="Times New Roman" w:hAnsi="Times New Roman" w:cs="Times New Roman"/>
    </w:rPr>
  </w:style>
  <w:style w:type="character" w:customStyle="1" w:styleId="13">
    <w:name w:val="Основной текст Знак1"/>
    <w:basedOn w:val="a0"/>
    <w:link w:val="ad"/>
    <w:uiPriority w:val="99"/>
    <w:rsid w:val="00E0166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0">
    <w:name w:val="Указатель 11"/>
    <w:basedOn w:val="a"/>
    <w:next w:val="a"/>
    <w:autoRedefine/>
    <w:uiPriority w:val="99"/>
    <w:semiHidden/>
    <w:unhideWhenUsed/>
    <w:rsid w:val="00E01665"/>
    <w:pPr>
      <w:spacing w:after="0" w:line="240" w:lineRule="auto"/>
      <w:ind w:left="220" w:hanging="220"/>
    </w:pPr>
  </w:style>
  <w:style w:type="character" w:customStyle="1" w:styleId="14">
    <w:name w:val="Текст выноски Знак1"/>
    <w:basedOn w:val="a0"/>
    <w:link w:val="af1"/>
    <w:rsid w:val="00E01665"/>
    <w:rPr>
      <w:rFonts w:ascii="Segoe UI" w:hAnsi="Segoe UI" w:cs="Segoe UI"/>
      <w:sz w:val="18"/>
      <w:szCs w:val="18"/>
    </w:rPr>
  </w:style>
  <w:style w:type="character" w:customStyle="1" w:styleId="17">
    <w:name w:val="Верхний колонтитул Знак1"/>
    <w:basedOn w:val="a0"/>
    <w:link w:val="af6"/>
    <w:rsid w:val="00E01665"/>
    <w:rPr>
      <w:rFonts w:ascii="Calibri" w:eastAsia="Times New Roman" w:hAnsi="Calibri" w:cs="Times New Roman"/>
      <w:lang w:eastAsia="ru-RU"/>
    </w:rPr>
  </w:style>
  <w:style w:type="character" w:customStyle="1" w:styleId="18">
    <w:name w:val="Нижний колонтитул Знак1"/>
    <w:basedOn w:val="a0"/>
    <w:link w:val="af7"/>
    <w:rsid w:val="00E01665"/>
    <w:rPr>
      <w:rFonts w:ascii="Calibri" w:eastAsia="Times New Roman" w:hAnsi="Calibri" w:cs="Times New Roman"/>
      <w:lang w:eastAsia="ru-RU"/>
    </w:rPr>
  </w:style>
  <w:style w:type="character" w:customStyle="1" w:styleId="19">
    <w:name w:val="Название Знак1"/>
    <w:basedOn w:val="a0"/>
    <w:link w:val="af8"/>
    <w:rsid w:val="00E01665"/>
    <w:rPr>
      <w:rFonts w:ascii="Calibri Light" w:eastAsia="Times New Roman" w:hAnsi="Calibri Light" w:cs="Times New Roman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C1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826616"/>
    <w:pPr>
      <w:keepNext/>
      <w:shd w:val="clear" w:color="auto" w:fill="FFFFFF"/>
      <w:suppressAutoHyphens w:val="0"/>
      <w:spacing w:before="307" w:after="0" w:line="240" w:lineRule="auto"/>
      <w:ind w:right="730"/>
      <w:jc w:val="center"/>
      <w:outlineLvl w:val="0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25A75"/>
    <w:rPr>
      <w:rFonts w:ascii="Segoe UI" w:hAnsi="Segoe UI" w:cs="Segoe UI"/>
      <w:sz w:val="18"/>
      <w:szCs w:val="18"/>
    </w:rPr>
  </w:style>
  <w:style w:type="character" w:customStyle="1" w:styleId="a4">
    <w:name w:val="Основной текст Знак"/>
    <w:basedOn w:val="a0"/>
    <w:uiPriority w:val="99"/>
    <w:qFormat/>
    <w:rsid w:val="0054133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-">
    <w:name w:val="Интернет-ссылка"/>
    <w:uiPriority w:val="99"/>
    <w:unhideWhenUsed/>
    <w:rsid w:val="00541331"/>
    <w:rPr>
      <w:color w:val="0000FF"/>
      <w:u w:val="single"/>
    </w:rPr>
  </w:style>
  <w:style w:type="character" w:styleId="a5">
    <w:name w:val="Strong"/>
    <w:qFormat/>
    <w:rsid w:val="00541331"/>
    <w:rPr>
      <w:b/>
      <w:bCs/>
    </w:rPr>
  </w:style>
  <w:style w:type="character" w:styleId="a6">
    <w:name w:val="Emphasis"/>
    <w:qFormat/>
    <w:rsid w:val="00541331"/>
    <w:rPr>
      <w:i/>
      <w:iCs/>
    </w:rPr>
  </w:style>
  <w:style w:type="character" w:customStyle="1" w:styleId="a7">
    <w:name w:val="Без интервала Знак"/>
    <w:uiPriority w:val="99"/>
    <w:qFormat/>
    <w:locked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qFormat/>
    <w:rsid w:val="00541331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link w:val="11"/>
    <w:qFormat/>
    <w:locked/>
    <w:rsid w:val="00541331"/>
    <w:rPr>
      <w:sz w:val="23"/>
      <w:szCs w:val="23"/>
      <w:shd w:val="clear" w:color="auto" w:fill="FFFFFF"/>
    </w:rPr>
  </w:style>
  <w:style w:type="character" w:customStyle="1" w:styleId="WW8Num1z5">
    <w:name w:val="WW8Num1z5"/>
    <w:qFormat/>
    <w:rsid w:val="00541331"/>
  </w:style>
  <w:style w:type="character" w:customStyle="1" w:styleId="ab">
    <w:name w:val="Заголовок Знак"/>
    <w:qFormat/>
    <w:rsid w:val="0054133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c">
    <w:name w:val="Название Знак"/>
    <w:basedOn w:val="a0"/>
    <w:uiPriority w:val="10"/>
    <w:qFormat/>
    <w:rsid w:val="0054133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12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13"/>
    <w:uiPriority w:val="99"/>
    <w:unhideWhenUsed/>
    <w:rsid w:val="00541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385FC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alloon Text"/>
    <w:basedOn w:val="a"/>
    <w:link w:val="14"/>
    <w:unhideWhenUsed/>
    <w:qFormat/>
    <w:rsid w:val="00B25A7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4133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qFormat/>
    <w:rsid w:val="00541331"/>
    <w:pPr>
      <w:widowControl w:val="0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qFormat/>
    <w:rsid w:val="0054133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54133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3cl">
    <w:name w:val="text3cl"/>
    <w:basedOn w:val="a"/>
    <w:uiPriority w:val="99"/>
    <w:qFormat/>
    <w:rsid w:val="00541331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54133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Обычный (веб)1"/>
    <w:basedOn w:val="a"/>
    <w:uiPriority w:val="99"/>
    <w:qFormat/>
    <w:rsid w:val="00541331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No Spacing"/>
    <w:uiPriority w:val="99"/>
    <w:qFormat/>
    <w:rsid w:val="005413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Без интервала1"/>
    <w:qFormat/>
    <w:rsid w:val="00541331"/>
    <w:rPr>
      <w:rFonts w:eastAsia="Times New Roman" w:cs="Times New Roman"/>
    </w:rPr>
  </w:style>
  <w:style w:type="paragraph" w:customStyle="1" w:styleId="af5">
    <w:name w:val="Колонтитул"/>
    <w:basedOn w:val="a"/>
    <w:qFormat/>
  </w:style>
  <w:style w:type="paragraph" w:styleId="af6">
    <w:name w:val="header"/>
    <w:basedOn w:val="a"/>
    <w:link w:val="17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18"/>
    <w:unhideWhenUsed/>
    <w:rsid w:val="0054133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Основной текст1"/>
    <w:basedOn w:val="a"/>
    <w:link w:val="aa"/>
    <w:qFormat/>
    <w:rsid w:val="00541331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40">
    <w:name w:val="40"/>
    <w:basedOn w:val="a"/>
    <w:qFormat/>
    <w:rsid w:val="0054133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"/>
    <w:next w:val="a"/>
    <w:link w:val="19"/>
    <w:qFormat/>
    <w:rsid w:val="00541331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numbering" w:customStyle="1" w:styleId="1a">
    <w:name w:val="Нет списка1"/>
    <w:uiPriority w:val="99"/>
    <w:semiHidden/>
    <w:qFormat/>
    <w:rsid w:val="00541331"/>
  </w:style>
  <w:style w:type="character" w:customStyle="1" w:styleId="10">
    <w:name w:val="Заголовок 1 Знак"/>
    <w:basedOn w:val="a0"/>
    <w:link w:val="1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numbering" w:customStyle="1" w:styleId="2">
    <w:name w:val="Нет списка2"/>
    <w:next w:val="a2"/>
    <w:semiHidden/>
    <w:rsid w:val="00826616"/>
  </w:style>
  <w:style w:type="paragraph" w:styleId="af9">
    <w:name w:val="Subtitle"/>
    <w:basedOn w:val="a"/>
    <w:link w:val="afa"/>
    <w:qFormat/>
    <w:rsid w:val="00826616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8266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Body Text Indent"/>
    <w:basedOn w:val="a"/>
    <w:link w:val="afc"/>
    <w:rsid w:val="00826616"/>
    <w:pPr>
      <w:shd w:val="clear" w:color="auto" w:fill="FFFFFF"/>
      <w:tabs>
        <w:tab w:val="left" w:pos="0"/>
      </w:tabs>
      <w:suppressAutoHyphens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styleId="afd">
    <w:name w:val="page number"/>
    <w:basedOn w:val="a0"/>
    <w:rsid w:val="00826616"/>
  </w:style>
  <w:style w:type="paragraph" w:styleId="20">
    <w:name w:val="Body Text Indent 2"/>
    <w:basedOn w:val="a"/>
    <w:link w:val="21"/>
    <w:rsid w:val="00826616"/>
    <w:pPr>
      <w:shd w:val="clear" w:color="auto" w:fill="FFFFFF"/>
      <w:tabs>
        <w:tab w:val="left" w:pos="0"/>
      </w:tabs>
      <w:suppressAutoHyphens w:val="0"/>
      <w:spacing w:before="346" w:after="0" w:line="240" w:lineRule="auto"/>
      <w:ind w:firstLine="715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826616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  <w:lang w:eastAsia="ru-RU"/>
    </w:rPr>
  </w:style>
  <w:style w:type="character" w:customStyle="1" w:styleId="WW8Num8z0">
    <w:name w:val="WW8Num8z0"/>
    <w:rsid w:val="00826616"/>
    <w:rPr>
      <w:rFonts w:ascii="Times New Roman" w:hAnsi="Times New Roman" w:cs="Times New Roman"/>
    </w:rPr>
  </w:style>
  <w:style w:type="character" w:customStyle="1" w:styleId="13">
    <w:name w:val="Основной текст Знак1"/>
    <w:basedOn w:val="a0"/>
    <w:link w:val="ad"/>
    <w:uiPriority w:val="99"/>
    <w:rsid w:val="00E0166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0">
    <w:name w:val="Указатель 11"/>
    <w:basedOn w:val="a"/>
    <w:next w:val="a"/>
    <w:autoRedefine/>
    <w:uiPriority w:val="99"/>
    <w:semiHidden/>
    <w:unhideWhenUsed/>
    <w:rsid w:val="00E01665"/>
    <w:pPr>
      <w:spacing w:after="0" w:line="240" w:lineRule="auto"/>
      <w:ind w:left="220" w:hanging="220"/>
    </w:pPr>
  </w:style>
  <w:style w:type="character" w:customStyle="1" w:styleId="14">
    <w:name w:val="Текст выноски Знак1"/>
    <w:basedOn w:val="a0"/>
    <w:link w:val="af1"/>
    <w:rsid w:val="00E01665"/>
    <w:rPr>
      <w:rFonts w:ascii="Segoe UI" w:hAnsi="Segoe UI" w:cs="Segoe UI"/>
      <w:sz w:val="18"/>
      <w:szCs w:val="18"/>
    </w:rPr>
  </w:style>
  <w:style w:type="character" w:customStyle="1" w:styleId="17">
    <w:name w:val="Верхний колонтитул Знак1"/>
    <w:basedOn w:val="a0"/>
    <w:link w:val="af6"/>
    <w:rsid w:val="00E01665"/>
    <w:rPr>
      <w:rFonts w:ascii="Calibri" w:eastAsia="Times New Roman" w:hAnsi="Calibri" w:cs="Times New Roman"/>
      <w:lang w:eastAsia="ru-RU"/>
    </w:rPr>
  </w:style>
  <w:style w:type="character" w:customStyle="1" w:styleId="18">
    <w:name w:val="Нижний колонтитул Знак1"/>
    <w:basedOn w:val="a0"/>
    <w:link w:val="af7"/>
    <w:rsid w:val="00E01665"/>
    <w:rPr>
      <w:rFonts w:ascii="Calibri" w:eastAsia="Times New Roman" w:hAnsi="Calibri" w:cs="Times New Roman"/>
      <w:lang w:eastAsia="ru-RU"/>
    </w:rPr>
  </w:style>
  <w:style w:type="character" w:customStyle="1" w:styleId="19">
    <w:name w:val="Название Знак1"/>
    <w:basedOn w:val="a0"/>
    <w:link w:val="af8"/>
    <w:rsid w:val="00E01665"/>
    <w:rPr>
      <w:rFonts w:ascii="Calibri Light" w:eastAsia="Times New Roman" w:hAnsi="Calibri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9994-E43A-4B7A-8788-EBC61115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4411</Words>
  <Characters>2514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ДМ</cp:lastModifiedBy>
  <cp:revision>22</cp:revision>
  <cp:lastPrinted>2023-11-16T06:31:00Z</cp:lastPrinted>
  <dcterms:created xsi:type="dcterms:W3CDTF">2023-11-15T15:02:00Z</dcterms:created>
  <dcterms:modified xsi:type="dcterms:W3CDTF">2024-02-12T12:12:00Z</dcterms:modified>
  <dc:language>ru-RU</dc:language>
</cp:coreProperties>
</file>